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CDE7" w14:textId="77777777" w:rsidR="003202F0" w:rsidRPr="008157EB" w:rsidRDefault="003202F0" w:rsidP="00972EA5">
      <w:pPr>
        <w:pStyle w:val="af0"/>
        <w:rPr>
          <w:b/>
          <w:caps/>
        </w:rPr>
      </w:pPr>
      <w:r w:rsidRPr="008157EB">
        <w:rPr>
          <w:b/>
          <w:caps/>
        </w:rPr>
        <w:t>МИНОБРНАУКИ РОССИИ</w:t>
      </w:r>
    </w:p>
    <w:p w14:paraId="7464EF2E" w14:textId="77777777" w:rsidR="003202F0" w:rsidRPr="008157EB" w:rsidRDefault="003202F0" w:rsidP="003202F0">
      <w:pPr>
        <w:ind w:firstLine="0"/>
        <w:jc w:val="center"/>
        <w:rPr>
          <w:b/>
          <w:caps/>
        </w:rPr>
      </w:pPr>
      <w:r w:rsidRPr="008157EB">
        <w:rPr>
          <w:b/>
          <w:caps/>
        </w:rPr>
        <w:t>Санкт-Петербургский государственный</w:t>
      </w:r>
    </w:p>
    <w:p w14:paraId="5F38B6DD" w14:textId="77777777" w:rsidR="003202F0" w:rsidRPr="008157EB" w:rsidRDefault="003202F0" w:rsidP="003202F0">
      <w:pPr>
        <w:ind w:firstLine="0"/>
        <w:jc w:val="center"/>
        <w:rPr>
          <w:b/>
          <w:caps/>
        </w:rPr>
      </w:pPr>
      <w:r>
        <w:rPr>
          <w:b/>
          <w:caps/>
        </w:rPr>
        <w:t>электротехнический университет</w:t>
      </w:r>
    </w:p>
    <w:p w14:paraId="1DCC1F91" w14:textId="77777777" w:rsidR="003202F0" w:rsidRPr="008157EB" w:rsidRDefault="003202F0" w:rsidP="003202F0">
      <w:pPr>
        <w:ind w:firstLine="0"/>
        <w:jc w:val="center"/>
        <w:rPr>
          <w:b/>
          <w:caps/>
        </w:rPr>
      </w:pPr>
      <w:r w:rsidRPr="008157EB">
        <w:rPr>
          <w:b/>
          <w:caps/>
        </w:rPr>
        <w:t>«ЛЭТИ» им. В.И. Ульянова (Ленина)</w:t>
      </w:r>
    </w:p>
    <w:p w14:paraId="3AE3CB01" w14:textId="3ABED87E" w:rsidR="003202F0" w:rsidRPr="0099240D" w:rsidRDefault="0099240D" w:rsidP="003202F0">
      <w:pPr>
        <w:ind w:firstLine="0"/>
        <w:jc w:val="center"/>
        <w:rPr>
          <w:b/>
        </w:rPr>
      </w:pPr>
      <w:r w:rsidRPr="0099240D">
        <w:rPr>
          <w:b/>
        </w:rPr>
        <w:t>Кафедра безопасности жизнедеятельности</w:t>
      </w:r>
    </w:p>
    <w:p w14:paraId="4FEFAA39" w14:textId="77777777" w:rsidR="003202F0" w:rsidRPr="00BE4534" w:rsidRDefault="003202F0" w:rsidP="003202F0">
      <w:pPr>
        <w:ind w:firstLine="0"/>
        <w:jc w:val="center"/>
        <w:rPr>
          <w:b/>
          <w:caps/>
        </w:rPr>
      </w:pPr>
    </w:p>
    <w:p w14:paraId="386223C6" w14:textId="77777777" w:rsidR="003202F0" w:rsidRDefault="003202F0" w:rsidP="003202F0">
      <w:pPr>
        <w:ind w:firstLine="0"/>
        <w:jc w:val="center"/>
      </w:pPr>
    </w:p>
    <w:p w14:paraId="28033F51" w14:textId="77777777" w:rsidR="003202F0" w:rsidRDefault="003202F0" w:rsidP="003202F0">
      <w:pPr>
        <w:ind w:firstLine="0"/>
        <w:jc w:val="center"/>
      </w:pPr>
    </w:p>
    <w:p w14:paraId="1FA0DED8" w14:textId="77777777" w:rsidR="003202F0" w:rsidRDefault="003202F0" w:rsidP="003202F0">
      <w:pPr>
        <w:ind w:firstLine="0"/>
        <w:jc w:val="center"/>
      </w:pPr>
    </w:p>
    <w:p w14:paraId="7991C4D4" w14:textId="77777777" w:rsidR="003202F0" w:rsidRDefault="003202F0" w:rsidP="003202F0">
      <w:pPr>
        <w:ind w:firstLine="0"/>
        <w:jc w:val="center"/>
      </w:pPr>
    </w:p>
    <w:p w14:paraId="6838FA57" w14:textId="77777777" w:rsidR="003202F0" w:rsidRDefault="003202F0" w:rsidP="003202F0">
      <w:pPr>
        <w:ind w:firstLine="0"/>
        <w:jc w:val="center"/>
      </w:pPr>
    </w:p>
    <w:p w14:paraId="6CE8C939" w14:textId="77777777" w:rsidR="003202F0" w:rsidRDefault="003202F0" w:rsidP="003202F0">
      <w:pPr>
        <w:ind w:firstLine="0"/>
        <w:jc w:val="center"/>
      </w:pPr>
    </w:p>
    <w:p w14:paraId="397C85F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7FC6BABF" w14:textId="7B3ED9A4" w:rsidR="0099240D" w:rsidRPr="00EC7CA7" w:rsidRDefault="0099240D" w:rsidP="0099240D">
      <w:pPr>
        <w:ind w:firstLine="0"/>
        <w:jc w:val="center"/>
        <w:rPr>
          <w:b/>
        </w:rPr>
      </w:pPr>
      <w:r w:rsidRPr="0099240D">
        <w:rPr>
          <w:b/>
        </w:rPr>
        <w:t>по лабораторной работе №</w:t>
      </w:r>
      <w:r w:rsidRPr="00EC7CA7">
        <w:rPr>
          <w:b/>
        </w:rPr>
        <w:t>2</w:t>
      </w:r>
    </w:p>
    <w:p w14:paraId="10284C1A" w14:textId="353069AE" w:rsidR="003202F0" w:rsidRDefault="0099240D" w:rsidP="0099240D">
      <w:pPr>
        <w:ind w:firstLine="0"/>
        <w:jc w:val="center"/>
        <w:rPr>
          <w:b/>
        </w:rPr>
      </w:pPr>
      <w:r w:rsidRPr="0099240D">
        <w:rPr>
          <w:b/>
        </w:rPr>
        <w:t>по дисциплине «Безопасность жизнедеятельности»</w:t>
      </w:r>
    </w:p>
    <w:p w14:paraId="1D5310DB" w14:textId="77777777" w:rsidR="0099240D" w:rsidRPr="0099240D" w:rsidRDefault="0099240D" w:rsidP="0099240D">
      <w:pPr>
        <w:ind w:firstLine="0"/>
        <w:jc w:val="center"/>
      </w:pPr>
    </w:p>
    <w:p w14:paraId="74FC3C1C" w14:textId="77777777" w:rsidR="003202F0" w:rsidRPr="00490A68" w:rsidRDefault="003202F0" w:rsidP="003202F0">
      <w:pPr>
        <w:ind w:firstLine="0"/>
        <w:jc w:val="center"/>
      </w:pPr>
    </w:p>
    <w:p w14:paraId="55680BD3" w14:textId="77777777" w:rsidR="003202F0" w:rsidRPr="00490A68" w:rsidRDefault="003202F0" w:rsidP="000A2E57">
      <w:pPr>
        <w:ind w:firstLine="0"/>
      </w:pPr>
    </w:p>
    <w:p w14:paraId="139A776B" w14:textId="77777777" w:rsidR="003202F0" w:rsidRPr="00490A68" w:rsidRDefault="003202F0" w:rsidP="003202F0">
      <w:pPr>
        <w:ind w:firstLine="0"/>
        <w:jc w:val="center"/>
      </w:pPr>
    </w:p>
    <w:p w14:paraId="27E40E94" w14:textId="77777777" w:rsidR="003202F0" w:rsidRPr="00490A68" w:rsidRDefault="003202F0" w:rsidP="003202F0">
      <w:pPr>
        <w:ind w:firstLine="0"/>
        <w:jc w:val="center"/>
      </w:pPr>
    </w:p>
    <w:p w14:paraId="730FFAE9" w14:textId="77777777" w:rsidR="003202F0" w:rsidRPr="00490A68" w:rsidRDefault="003202F0" w:rsidP="003202F0">
      <w:pPr>
        <w:ind w:firstLine="0"/>
        <w:jc w:val="center"/>
      </w:pPr>
    </w:p>
    <w:tbl>
      <w:tblPr>
        <w:tblW w:w="5000" w:type="pct"/>
        <w:tblLook w:val="04A0" w:firstRow="1" w:lastRow="0" w:firstColumn="1" w:lastColumn="0" w:noHBand="0" w:noVBand="1"/>
      </w:tblPr>
      <w:tblGrid>
        <w:gridCol w:w="4223"/>
        <w:gridCol w:w="2534"/>
        <w:gridCol w:w="2814"/>
      </w:tblGrid>
      <w:tr w:rsidR="00490A68" w:rsidRPr="00490A68" w14:paraId="06A6BD4A" w14:textId="77777777" w:rsidTr="002F6274">
        <w:trPr>
          <w:trHeight w:val="614"/>
        </w:trPr>
        <w:tc>
          <w:tcPr>
            <w:tcW w:w="2206" w:type="pct"/>
            <w:vAlign w:val="bottom"/>
          </w:tcPr>
          <w:p w14:paraId="4719B0DC"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3FA2B745" w14:textId="77777777" w:rsidR="003202F0" w:rsidRPr="00490A68" w:rsidRDefault="003202F0" w:rsidP="003202F0">
            <w:pPr>
              <w:ind w:firstLine="0"/>
            </w:pPr>
          </w:p>
        </w:tc>
        <w:tc>
          <w:tcPr>
            <w:tcW w:w="1470" w:type="pct"/>
            <w:vAlign w:val="bottom"/>
          </w:tcPr>
          <w:p w14:paraId="605DB99E" w14:textId="77777777" w:rsidR="003202F0" w:rsidRPr="00490A68" w:rsidRDefault="00490A68" w:rsidP="003202F0">
            <w:pPr>
              <w:ind w:firstLine="0"/>
              <w:jc w:val="center"/>
            </w:pPr>
            <w:r w:rsidRPr="00490A68">
              <w:t>Мирончик П.Д.</w:t>
            </w:r>
          </w:p>
        </w:tc>
      </w:tr>
      <w:tr w:rsidR="00EC7CA7" w:rsidRPr="00490A68" w14:paraId="0DD2FD46" w14:textId="77777777" w:rsidTr="002F6274">
        <w:trPr>
          <w:trHeight w:val="614"/>
        </w:trPr>
        <w:tc>
          <w:tcPr>
            <w:tcW w:w="2206" w:type="pct"/>
            <w:vAlign w:val="bottom"/>
          </w:tcPr>
          <w:p w14:paraId="383BCF1C" w14:textId="0C5A572D" w:rsidR="00EC7CA7" w:rsidRPr="00490A68" w:rsidRDefault="000A2E57" w:rsidP="00490A68">
            <w:pPr>
              <w:ind w:firstLine="0"/>
            </w:pPr>
            <w:r w:rsidRPr="00490A68">
              <w:t>Студент гр. 8382</w:t>
            </w:r>
          </w:p>
        </w:tc>
        <w:tc>
          <w:tcPr>
            <w:tcW w:w="1324" w:type="pct"/>
            <w:tcBorders>
              <w:bottom w:val="single" w:sz="4" w:space="0" w:color="auto"/>
            </w:tcBorders>
            <w:vAlign w:val="bottom"/>
          </w:tcPr>
          <w:p w14:paraId="698532A5" w14:textId="77777777" w:rsidR="00EC7CA7" w:rsidRPr="00490A68" w:rsidRDefault="00EC7CA7" w:rsidP="003202F0">
            <w:pPr>
              <w:ind w:firstLine="0"/>
            </w:pPr>
          </w:p>
        </w:tc>
        <w:tc>
          <w:tcPr>
            <w:tcW w:w="1470" w:type="pct"/>
            <w:vAlign w:val="bottom"/>
          </w:tcPr>
          <w:p w14:paraId="35F4DD1A" w14:textId="62003458" w:rsidR="00EC7CA7" w:rsidRPr="00490A68" w:rsidRDefault="000A2E57" w:rsidP="003202F0">
            <w:pPr>
              <w:ind w:firstLine="0"/>
              <w:jc w:val="center"/>
            </w:pPr>
            <w:r>
              <w:rPr>
                <w:color w:val="000000"/>
              </w:rPr>
              <w:t>Нечепуренко Н.А.</w:t>
            </w:r>
          </w:p>
        </w:tc>
      </w:tr>
      <w:tr w:rsidR="00EC7CA7" w:rsidRPr="00490A68" w14:paraId="648FC56F" w14:textId="77777777" w:rsidTr="002F6274">
        <w:trPr>
          <w:trHeight w:val="614"/>
        </w:trPr>
        <w:tc>
          <w:tcPr>
            <w:tcW w:w="2206" w:type="pct"/>
            <w:vAlign w:val="bottom"/>
          </w:tcPr>
          <w:p w14:paraId="093D85CC" w14:textId="54581F03" w:rsidR="00EC7CA7" w:rsidRPr="00490A68" w:rsidRDefault="000A2E57" w:rsidP="00490A68">
            <w:pPr>
              <w:ind w:firstLine="0"/>
            </w:pPr>
            <w:r w:rsidRPr="00490A68">
              <w:t>Студент гр. 8382</w:t>
            </w:r>
          </w:p>
        </w:tc>
        <w:tc>
          <w:tcPr>
            <w:tcW w:w="1324" w:type="pct"/>
            <w:tcBorders>
              <w:bottom w:val="single" w:sz="4" w:space="0" w:color="auto"/>
            </w:tcBorders>
            <w:vAlign w:val="bottom"/>
          </w:tcPr>
          <w:p w14:paraId="1842A520" w14:textId="77777777" w:rsidR="00EC7CA7" w:rsidRPr="00490A68" w:rsidRDefault="00EC7CA7" w:rsidP="003202F0">
            <w:pPr>
              <w:ind w:firstLine="0"/>
            </w:pPr>
          </w:p>
        </w:tc>
        <w:tc>
          <w:tcPr>
            <w:tcW w:w="1470" w:type="pct"/>
            <w:vAlign w:val="bottom"/>
          </w:tcPr>
          <w:p w14:paraId="4FC57113" w14:textId="4FAFE85E" w:rsidR="00EC7CA7" w:rsidRPr="00490A68" w:rsidRDefault="000A2E57" w:rsidP="003202F0">
            <w:pPr>
              <w:ind w:firstLine="0"/>
              <w:jc w:val="center"/>
            </w:pPr>
            <w:r>
              <w:rPr>
                <w:color w:val="000000"/>
              </w:rPr>
              <w:t>Терехов А.Е.</w:t>
            </w:r>
          </w:p>
        </w:tc>
      </w:tr>
      <w:tr w:rsidR="003202F0" w:rsidRPr="00490A68" w14:paraId="5F1C4EAA" w14:textId="77777777" w:rsidTr="002F6274">
        <w:trPr>
          <w:trHeight w:val="614"/>
        </w:trPr>
        <w:tc>
          <w:tcPr>
            <w:tcW w:w="2206" w:type="pct"/>
            <w:vAlign w:val="bottom"/>
          </w:tcPr>
          <w:p w14:paraId="45B8800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52142C3D" w14:textId="77777777" w:rsidR="003202F0" w:rsidRPr="00490A68" w:rsidRDefault="003202F0" w:rsidP="003202F0">
            <w:pPr>
              <w:ind w:firstLine="0"/>
            </w:pPr>
          </w:p>
        </w:tc>
        <w:tc>
          <w:tcPr>
            <w:tcW w:w="1470" w:type="pct"/>
            <w:vAlign w:val="bottom"/>
          </w:tcPr>
          <w:p w14:paraId="6AF1F3A1" w14:textId="2CE22C3D" w:rsidR="003202F0" w:rsidRPr="001C6D13" w:rsidRDefault="000A2E57" w:rsidP="003202F0">
            <w:pPr>
              <w:ind w:firstLine="0"/>
              <w:jc w:val="center"/>
              <w:rPr>
                <w:lang w:val="en-US"/>
              </w:rPr>
            </w:pPr>
            <w:proofErr w:type="spellStart"/>
            <w:r>
              <w:rPr>
                <w:color w:val="000000"/>
              </w:rPr>
              <w:t>Овдиенко</w:t>
            </w:r>
            <w:proofErr w:type="spellEnd"/>
            <w:r>
              <w:rPr>
                <w:color w:val="000000"/>
              </w:rPr>
              <w:t xml:space="preserve"> Е.Н.</w:t>
            </w:r>
          </w:p>
        </w:tc>
      </w:tr>
    </w:tbl>
    <w:p w14:paraId="5C02AE3E" w14:textId="77777777" w:rsidR="003202F0" w:rsidRPr="00490A68" w:rsidRDefault="003202F0" w:rsidP="003202F0">
      <w:pPr>
        <w:ind w:firstLine="0"/>
        <w:jc w:val="center"/>
        <w:rPr>
          <w:bCs/>
        </w:rPr>
      </w:pPr>
    </w:p>
    <w:p w14:paraId="6DE35C3C" w14:textId="77777777" w:rsidR="003202F0" w:rsidRPr="00490A68" w:rsidRDefault="003202F0" w:rsidP="003202F0">
      <w:pPr>
        <w:ind w:firstLine="0"/>
        <w:jc w:val="center"/>
        <w:rPr>
          <w:bCs/>
        </w:rPr>
      </w:pPr>
    </w:p>
    <w:p w14:paraId="46565039" w14:textId="77777777" w:rsidR="003202F0" w:rsidRPr="00490A68" w:rsidRDefault="003202F0" w:rsidP="003202F0">
      <w:pPr>
        <w:ind w:firstLine="0"/>
        <w:jc w:val="center"/>
        <w:rPr>
          <w:bCs/>
        </w:rPr>
      </w:pPr>
      <w:r w:rsidRPr="00490A68">
        <w:rPr>
          <w:bCs/>
        </w:rPr>
        <w:t>Санкт-Петербург</w:t>
      </w:r>
    </w:p>
    <w:p w14:paraId="7850803B"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1667F1E4" w14:textId="77777777" w:rsidR="001C6D13" w:rsidRPr="001C6D13" w:rsidRDefault="001C6D13" w:rsidP="001C6D13">
      <w:pPr>
        <w:pStyle w:val="1"/>
      </w:pPr>
      <w:r>
        <w:lastRenderedPageBreak/>
        <w:t>Ход работы</w:t>
      </w:r>
    </w:p>
    <w:p w14:paraId="4C01AC84" w14:textId="3489FE0F" w:rsidR="00972EA5" w:rsidRPr="00207514" w:rsidRDefault="0032587C" w:rsidP="0032587C">
      <w:pPr>
        <w:pStyle w:val="2"/>
      </w:pPr>
      <w:r>
        <w:t xml:space="preserve">1. Анализ условий опасности прямого прикосновения в системе </w:t>
      </w:r>
      <w:r>
        <w:rPr>
          <w:lang w:val="en-US"/>
        </w:rPr>
        <w:t>TN</w:t>
      </w:r>
    </w:p>
    <w:p w14:paraId="16F7DA58" w14:textId="609CB684" w:rsidR="00B3292D" w:rsidRDefault="0032587C" w:rsidP="0032587C">
      <w:r>
        <w:t xml:space="preserve">Был установлен режим прямого прикосновения человека к фазе </w:t>
      </w:r>
      <w:r>
        <w:rPr>
          <w:lang w:val="en-US"/>
        </w:rPr>
        <w:t>A</w:t>
      </w:r>
      <w:r w:rsidR="00716060">
        <w:t xml:space="preserve"> – </w:t>
      </w:r>
      <w:r w:rsidR="00716060">
        <w:rPr>
          <w:lang w:val="en-US"/>
        </w:rPr>
        <w:t>S</w:t>
      </w:r>
      <w:r w:rsidR="00716060" w:rsidRPr="00716060">
        <w:t xml:space="preserve">6 </w:t>
      </w:r>
      <w:proofErr w:type="spellStart"/>
      <w:r w:rsidR="00716060">
        <w:t>вкл</w:t>
      </w:r>
      <w:proofErr w:type="spellEnd"/>
      <w:r w:rsidRPr="0032587C">
        <w:t xml:space="preserve"> (</w:t>
      </w:r>
      <w:r>
        <w:t>рис. 1).</w:t>
      </w:r>
      <w:r w:rsidR="00716060">
        <w:t xml:space="preserve"> Для прямого прикосновения были измерены напряжения </w:t>
      </w:r>
      <w:r w:rsidR="00A522CE">
        <w:t xml:space="preserve">при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5кОм</m:t>
        </m:r>
      </m:oMath>
      <w:r w:rsidR="00A522CE">
        <w:t xml:space="preserve"> и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50кОм</m:t>
        </m:r>
      </m:oMath>
      <w:r w:rsidR="00A522CE">
        <w:t xml:space="preserve"> (табл. 1).</w:t>
      </w:r>
    </w:p>
    <w:p w14:paraId="7712BDD7" w14:textId="3091FE22" w:rsidR="00D035D5" w:rsidRPr="00A522CE" w:rsidRDefault="00D035D5" w:rsidP="00D035D5">
      <w:pPr>
        <w:pStyle w:val="af0"/>
      </w:pPr>
      <w:r w:rsidRPr="00D035D5">
        <w:rPr>
          <w:noProof/>
          <w:lang w:eastAsia="ru-RU"/>
        </w:rPr>
        <w:drawing>
          <wp:inline distT="0" distB="0" distL="0" distR="0" wp14:anchorId="6BCF344B" wp14:editId="07160834">
            <wp:extent cx="4925112" cy="3305636"/>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112" cy="3305636"/>
                    </a:xfrm>
                    <a:prstGeom prst="rect">
                      <a:avLst/>
                    </a:prstGeom>
                  </pic:spPr>
                </pic:pic>
              </a:graphicData>
            </a:graphic>
          </wp:inline>
        </w:drawing>
      </w:r>
    </w:p>
    <w:p w14:paraId="6D9711E2" w14:textId="7F5F538D" w:rsidR="00716060" w:rsidRDefault="00716060" w:rsidP="00716060">
      <w:pPr>
        <w:pStyle w:val="af0"/>
      </w:pPr>
      <w:r>
        <w:t>Рис. 1 – Схема прямого прикосновения</w:t>
      </w:r>
      <w:r w:rsidR="00A522CE">
        <w:t xml:space="preserve"> </w:t>
      </w:r>
    </w:p>
    <w:p w14:paraId="3A5CE837" w14:textId="00138A25" w:rsidR="00A522CE" w:rsidRDefault="00A522CE" w:rsidP="00A522CE">
      <w:pPr>
        <w:pStyle w:val="af2"/>
      </w:pPr>
      <w:r>
        <w:t>Табл. 1 – Однофазное прямое прикосновение</w:t>
      </w:r>
    </w:p>
    <w:tbl>
      <w:tblPr>
        <w:tblStyle w:val="a7"/>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A522CE" w14:paraId="681DFA30" w14:textId="77777777" w:rsidTr="007569AA">
        <w:tc>
          <w:tcPr>
            <w:tcW w:w="3189" w:type="dxa"/>
            <w:gridSpan w:val="3"/>
          </w:tcPr>
          <w:p w14:paraId="64A7E421" w14:textId="6A3AEF26" w:rsidR="00A522CE" w:rsidRPr="00EB75F7" w:rsidRDefault="00A522CE" w:rsidP="00A522CE">
            <w:pPr>
              <w:pStyle w:val="af4"/>
              <w:rPr>
                <w:b/>
                <w:bCs/>
              </w:rPr>
            </w:pPr>
            <w:r w:rsidRPr="00EB75F7">
              <w:rPr>
                <w:b/>
                <w:bCs/>
              </w:rPr>
              <w:t>Значения сопротивлени</w:t>
            </w:r>
            <w:r w:rsidR="00E740A4">
              <w:rPr>
                <w:b/>
                <w:bCs/>
              </w:rPr>
              <w:t>й</w:t>
            </w:r>
            <w:r w:rsidRPr="00EB75F7">
              <w:rPr>
                <w:b/>
                <w:bCs/>
              </w:rPr>
              <w:t>, кОм</w:t>
            </w:r>
          </w:p>
        </w:tc>
        <w:tc>
          <w:tcPr>
            <w:tcW w:w="6382" w:type="dxa"/>
            <w:gridSpan w:val="6"/>
          </w:tcPr>
          <w:p w14:paraId="47C83ECC" w14:textId="200BEC1E" w:rsidR="00A522CE" w:rsidRPr="00EB75F7" w:rsidRDefault="00A522CE" w:rsidP="00A522CE">
            <w:pPr>
              <w:pStyle w:val="af4"/>
              <w:rPr>
                <w:b/>
                <w:bCs/>
              </w:rPr>
            </w:pPr>
            <w:r w:rsidRPr="00EB75F7">
              <w:rPr>
                <w:b/>
                <w:bCs/>
              </w:rPr>
              <w:t>Значения напряжений относительно земли, В</w:t>
            </w:r>
          </w:p>
        </w:tc>
      </w:tr>
      <w:tr w:rsidR="00EB75F7" w14:paraId="6368FB5B" w14:textId="77777777" w:rsidTr="007569AA">
        <w:tc>
          <w:tcPr>
            <w:tcW w:w="1063" w:type="dxa"/>
          </w:tcPr>
          <w:p w14:paraId="6113FAB9" w14:textId="0991E5BF"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m:oMathPara>
          </w:p>
        </w:tc>
        <w:tc>
          <w:tcPr>
            <w:tcW w:w="1063" w:type="dxa"/>
          </w:tcPr>
          <w:p w14:paraId="56866BA4" w14:textId="7B620035"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m:oMathPara>
          </w:p>
        </w:tc>
        <w:tc>
          <w:tcPr>
            <w:tcW w:w="1063" w:type="dxa"/>
          </w:tcPr>
          <w:p w14:paraId="7DDC43A6" w14:textId="722D2CE4" w:rsidR="00EB75F7" w:rsidRDefault="00AF072A" w:rsidP="00EB75F7">
            <w:pPr>
              <w:pStyle w:val="af4"/>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063" w:type="dxa"/>
          </w:tcPr>
          <w:p w14:paraId="061C25AE" w14:textId="633FAC49"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063" w:type="dxa"/>
          </w:tcPr>
          <w:p w14:paraId="00DE26C2" w14:textId="15FF0F0C"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064" w:type="dxa"/>
          </w:tcPr>
          <w:p w14:paraId="658189D6" w14:textId="02563922"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064" w:type="dxa"/>
          </w:tcPr>
          <w:p w14:paraId="3591BAC6" w14:textId="7E0E5109" w:rsidR="00EB75F7" w:rsidRPr="00A522CE" w:rsidRDefault="00AF072A"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064" w:type="dxa"/>
          </w:tcPr>
          <w:p w14:paraId="32B70FAD" w14:textId="0647B0D2" w:rsidR="00EB75F7" w:rsidRDefault="00AF072A" w:rsidP="00EB75F7">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064" w:type="dxa"/>
          </w:tcPr>
          <w:p w14:paraId="33E14035" w14:textId="2D27D8C2" w:rsidR="00EB75F7" w:rsidRDefault="00AF072A" w:rsidP="00EB75F7">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EB75F7" w14:paraId="7D5FAF55" w14:textId="77777777" w:rsidTr="007569AA">
        <w:tc>
          <w:tcPr>
            <w:tcW w:w="1063" w:type="dxa"/>
          </w:tcPr>
          <w:p w14:paraId="40E715CF" w14:textId="3CFBC69F" w:rsidR="00EB75F7" w:rsidRPr="00EB75F7" w:rsidRDefault="00EB75F7" w:rsidP="00EB75F7">
            <w:pPr>
              <w:pStyle w:val="af4"/>
              <w:rPr>
                <w:lang w:val="en-US"/>
              </w:rPr>
            </w:pPr>
            <w:r>
              <w:rPr>
                <w:lang w:val="en-US"/>
              </w:rPr>
              <w:t>5</w:t>
            </w:r>
          </w:p>
        </w:tc>
        <w:tc>
          <w:tcPr>
            <w:tcW w:w="1063" w:type="dxa"/>
          </w:tcPr>
          <w:p w14:paraId="7C3C80EF" w14:textId="238F9A9F" w:rsidR="00EB75F7" w:rsidRPr="00EB75F7" w:rsidRDefault="00EB75F7" w:rsidP="00EB75F7">
            <w:pPr>
              <w:pStyle w:val="af4"/>
              <w:rPr>
                <w:lang w:val="en-US"/>
              </w:rPr>
            </w:pPr>
            <w:r>
              <w:rPr>
                <w:lang w:val="en-US"/>
              </w:rPr>
              <w:t>5</w:t>
            </w:r>
          </w:p>
        </w:tc>
        <w:tc>
          <w:tcPr>
            <w:tcW w:w="1063" w:type="dxa"/>
          </w:tcPr>
          <w:p w14:paraId="382B4FC1" w14:textId="572B8E37" w:rsidR="00EB75F7" w:rsidRPr="00EB75F7" w:rsidRDefault="00EB75F7" w:rsidP="00EB75F7">
            <w:pPr>
              <w:pStyle w:val="af4"/>
              <w:rPr>
                <w:lang w:val="en-US"/>
              </w:rPr>
            </w:pPr>
            <w:r>
              <w:rPr>
                <w:lang w:val="en-US"/>
              </w:rPr>
              <w:t>5</w:t>
            </w:r>
          </w:p>
        </w:tc>
        <w:tc>
          <w:tcPr>
            <w:tcW w:w="1063" w:type="dxa"/>
          </w:tcPr>
          <w:p w14:paraId="709F6D90" w14:textId="5D662C96" w:rsidR="00EB75F7" w:rsidRPr="00EB75F7" w:rsidRDefault="00EB75F7" w:rsidP="00EB75F7">
            <w:pPr>
              <w:pStyle w:val="af4"/>
              <w:rPr>
                <w:lang w:val="en-US"/>
              </w:rPr>
            </w:pPr>
            <w:r>
              <w:rPr>
                <w:lang w:val="en-US"/>
              </w:rPr>
              <w:t>26</w:t>
            </w:r>
          </w:p>
        </w:tc>
        <w:tc>
          <w:tcPr>
            <w:tcW w:w="1063" w:type="dxa"/>
          </w:tcPr>
          <w:p w14:paraId="2F3B0DF9" w14:textId="513D6EF5" w:rsidR="00EB75F7" w:rsidRPr="00EB75F7" w:rsidRDefault="00EB75F7" w:rsidP="00EB75F7">
            <w:pPr>
              <w:pStyle w:val="af4"/>
              <w:rPr>
                <w:lang w:val="en-US"/>
              </w:rPr>
            </w:pPr>
            <w:r>
              <w:rPr>
                <w:lang w:val="en-US"/>
              </w:rPr>
              <w:t>26</w:t>
            </w:r>
          </w:p>
        </w:tc>
        <w:tc>
          <w:tcPr>
            <w:tcW w:w="1064" w:type="dxa"/>
          </w:tcPr>
          <w:p w14:paraId="0793C93A" w14:textId="2B79F522" w:rsidR="00EB75F7" w:rsidRPr="00EB75F7" w:rsidRDefault="00EB75F7" w:rsidP="00EB75F7">
            <w:pPr>
              <w:pStyle w:val="af4"/>
              <w:rPr>
                <w:lang w:val="en-US"/>
              </w:rPr>
            </w:pPr>
            <w:r>
              <w:rPr>
                <w:lang w:val="en-US"/>
              </w:rPr>
              <w:t>22.5</w:t>
            </w:r>
          </w:p>
        </w:tc>
        <w:tc>
          <w:tcPr>
            <w:tcW w:w="1064" w:type="dxa"/>
          </w:tcPr>
          <w:p w14:paraId="4B9B5949" w14:textId="2BA8E783" w:rsidR="00EB75F7" w:rsidRPr="00EB75F7" w:rsidRDefault="00EB75F7" w:rsidP="00EB75F7">
            <w:pPr>
              <w:pStyle w:val="af4"/>
              <w:rPr>
                <w:lang w:val="en-US"/>
              </w:rPr>
            </w:pPr>
            <w:r>
              <w:rPr>
                <w:lang w:val="en-US"/>
              </w:rPr>
              <w:t>0</w:t>
            </w:r>
          </w:p>
        </w:tc>
        <w:tc>
          <w:tcPr>
            <w:tcW w:w="1064" w:type="dxa"/>
          </w:tcPr>
          <w:p w14:paraId="21BD2D99" w14:textId="09C65187" w:rsidR="00EB75F7" w:rsidRPr="00EB75F7" w:rsidRDefault="00EB75F7" w:rsidP="00EB75F7">
            <w:pPr>
              <w:pStyle w:val="af4"/>
              <w:rPr>
                <w:lang w:val="en-US"/>
              </w:rPr>
            </w:pPr>
            <w:r>
              <w:rPr>
                <w:lang w:val="en-US"/>
              </w:rPr>
              <w:t>0</w:t>
            </w:r>
          </w:p>
        </w:tc>
        <w:tc>
          <w:tcPr>
            <w:tcW w:w="1064" w:type="dxa"/>
          </w:tcPr>
          <w:p w14:paraId="718B0585" w14:textId="09F9788E" w:rsidR="00EB75F7" w:rsidRPr="00EB75F7" w:rsidRDefault="00EB75F7" w:rsidP="00EB75F7">
            <w:pPr>
              <w:pStyle w:val="af4"/>
              <w:rPr>
                <w:lang w:val="en-US"/>
              </w:rPr>
            </w:pPr>
            <w:r>
              <w:rPr>
                <w:lang w:val="en-US"/>
              </w:rPr>
              <w:t>25.5</w:t>
            </w:r>
          </w:p>
        </w:tc>
      </w:tr>
      <w:tr w:rsidR="00EB75F7" w14:paraId="1EFE0D66" w14:textId="77777777" w:rsidTr="007569AA">
        <w:tc>
          <w:tcPr>
            <w:tcW w:w="1063" w:type="dxa"/>
          </w:tcPr>
          <w:p w14:paraId="1E91B056" w14:textId="06A563D2" w:rsidR="00EB75F7" w:rsidRPr="00EB75F7" w:rsidRDefault="00EB75F7" w:rsidP="00EB75F7">
            <w:pPr>
              <w:pStyle w:val="af4"/>
              <w:rPr>
                <w:lang w:val="en-US"/>
              </w:rPr>
            </w:pPr>
            <w:r>
              <w:rPr>
                <w:lang w:val="en-US"/>
              </w:rPr>
              <w:t>150</w:t>
            </w:r>
          </w:p>
        </w:tc>
        <w:tc>
          <w:tcPr>
            <w:tcW w:w="1063" w:type="dxa"/>
          </w:tcPr>
          <w:p w14:paraId="56269986" w14:textId="679014E0" w:rsidR="00EB75F7" w:rsidRPr="00EB75F7" w:rsidRDefault="00EB75F7" w:rsidP="00EB75F7">
            <w:pPr>
              <w:pStyle w:val="af4"/>
              <w:rPr>
                <w:lang w:val="en-US"/>
              </w:rPr>
            </w:pPr>
            <w:r>
              <w:rPr>
                <w:lang w:val="en-US"/>
              </w:rPr>
              <w:t>150</w:t>
            </w:r>
          </w:p>
        </w:tc>
        <w:tc>
          <w:tcPr>
            <w:tcW w:w="1063" w:type="dxa"/>
          </w:tcPr>
          <w:p w14:paraId="21DC920F" w14:textId="58EE4593" w:rsidR="00EB75F7" w:rsidRPr="00EB75F7" w:rsidRDefault="00EB75F7" w:rsidP="00EB75F7">
            <w:pPr>
              <w:pStyle w:val="af4"/>
              <w:rPr>
                <w:lang w:val="en-US"/>
              </w:rPr>
            </w:pPr>
            <w:r>
              <w:rPr>
                <w:lang w:val="en-US"/>
              </w:rPr>
              <w:t>150</w:t>
            </w:r>
          </w:p>
        </w:tc>
        <w:tc>
          <w:tcPr>
            <w:tcW w:w="1063" w:type="dxa"/>
          </w:tcPr>
          <w:p w14:paraId="25DBFDE7" w14:textId="0FA07FE2" w:rsidR="00EB75F7" w:rsidRPr="00EB75F7" w:rsidRDefault="00EB75F7" w:rsidP="00EB75F7">
            <w:pPr>
              <w:pStyle w:val="af4"/>
              <w:rPr>
                <w:lang w:val="en-US"/>
              </w:rPr>
            </w:pPr>
            <w:r>
              <w:rPr>
                <w:lang w:val="en-US"/>
              </w:rPr>
              <w:t>26</w:t>
            </w:r>
          </w:p>
        </w:tc>
        <w:tc>
          <w:tcPr>
            <w:tcW w:w="1063" w:type="dxa"/>
          </w:tcPr>
          <w:p w14:paraId="03A84018" w14:textId="677FED44" w:rsidR="00EB75F7" w:rsidRPr="00EB75F7" w:rsidRDefault="00EB75F7" w:rsidP="00EB75F7">
            <w:pPr>
              <w:pStyle w:val="af4"/>
              <w:rPr>
                <w:lang w:val="en-US"/>
              </w:rPr>
            </w:pPr>
            <w:r>
              <w:rPr>
                <w:lang w:val="en-US"/>
              </w:rPr>
              <w:t>26</w:t>
            </w:r>
          </w:p>
        </w:tc>
        <w:tc>
          <w:tcPr>
            <w:tcW w:w="1064" w:type="dxa"/>
          </w:tcPr>
          <w:p w14:paraId="68AF7C88" w14:textId="02C7B851" w:rsidR="00EB75F7" w:rsidRPr="00EB75F7" w:rsidRDefault="00EB75F7" w:rsidP="00EB75F7">
            <w:pPr>
              <w:pStyle w:val="af4"/>
              <w:rPr>
                <w:lang w:val="en-US"/>
              </w:rPr>
            </w:pPr>
            <w:r>
              <w:rPr>
                <w:lang w:val="en-US"/>
              </w:rPr>
              <w:t>22.5</w:t>
            </w:r>
          </w:p>
        </w:tc>
        <w:tc>
          <w:tcPr>
            <w:tcW w:w="1064" w:type="dxa"/>
          </w:tcPr>
          <w:p w14:paraId="2F4966DE" w14:textId="4292A5F2" w:rsidR="00EB75F7" w:rsidRPr="00EB75F7" w:rsidRDefault="00EB75F7" w:rsidP="00EB75F7">
            <w:pPr>
              <w:pStyle w:val="af4"/>
              <w:rPr>
                <w:lang w:val="en-US"/>
              </w:rPr>
            </w:pPr>
            <w:r>
              <w:rPr>
                <w:lang w:val="en-US"/>
              </w:rPr>
              <w:t>0</w:t>
            </w:r>
          </w:p>
        </w:tc>
        <w:tc>
          <w:tcPr>
            <w:tcW w:w="1064" w:type="dxa"/>
          </w:tcPr>
          <w:p w14:paraId="2DFC16FC" w14:textId="0EF4FDE6" w:rsidR="00EB75F7" w:rsidRPr="00EB75F7" w:rsidRDefault="00EB75F7" w:rsidP="00EB75F7">
            <w:pPr>
              <w:pStyle w:val="af4"/>
              <w:rPr>
                <w:lang w:val="en-US"/>
              </w:rPr>
            </w:pPr>
            <w:r>
              <w:rPr>
                <w:lang w:val="en-US"/>
              </w:rPr>
              <w:t>0</w:t>
            </w:r>
          </w:p>
        </w:tc>
        <w:tc>
          <w:tcPr>
            <w:tcW w:w="1064" w:type="dxa"/>
          </w:tcPr>
          <w:p w14:paraId="3B0A8E33" w14:textId="6C97B73D" w:rsidR="00EB75F7" w:rsidRPr="00EB75F7" w:rsidRDefault="00EB75F7" w:rsidP="00EB75F7">
            <w:pPr>
              <w:pStyle w:val="af4"/>
              <w:rPr>
                <w:lang w:val="en-US"/>
              </w:rPr>
            </w:pPr>
            <w:r>
              <w:rPr>
                <w:lang w:val="en-US"/>
              </w:rPr>
              <w:t>25.5</w:t>
            </w:r>
          </w:p>
        </w:tc>
      </w:tr>
    </w:tbl>
    <w:p w14:paraId="08A74B1E" w14:textId="77777777" w:rsidR="00A522CE" w:rsidRDefault="00A522CE" w:rsidP="00A522CE">
      <w:pPr>
        <w:pStyle w:val="af2"/>
      </w:pPr>
    </w:p>
    <w:p w14:paraId="5E1836B0" w14:textId="008F9E78" w:rsidR="00716060" w:rsidRPr="005D3E23" w:rsidRDefault="00EB75F7" w:rsidP="00716060">
      <w:pPr>
        <w:rPr>
          <w:i/>
        </w:rPr>
      </w:pPr>
      <w:r>
        <w:t xml:space="preserve">Заметно, что при изменении сопротивлений изоляции напряжение на человеке не изменилось. </w:t>
      </w:r>
      <w:r w:rsidR="005D3E23">
        <w:t xml:space="preserve">Это связано с тем, что сопротивление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5D3E23" w:rsidRPr="005D3E23">
        <w:t xml:space="preserve"> </w:t>
      </w:r>
      <w:r w:rsidR="005D3E23">
        <w:t xml:space="preserve">имеет малое в сравнении с величинами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D3E23">
        <w:t xml:space="preserve"> и </w:t>
      </w:r>
      <m:oMath>
        <m:sSub>
          <m:sSubPr>
            <m:ctrlPr>
              <w:rPr>
                <w:rFonts w:ascii="Cambria Math" w:hAnsi="Cambria Math"/>
                <w:i/>
              </w:rPr>
            </m:ctrlPr>
          </m:sSubPr>
          <m:e>
            <m:r>
              <w:rPr>
                <w:rFonts w:ascii="Cambria Math" w:hAnsi="Cambria Math"/>
              </w:rPr>
              <m:t>R</m:t>
            </m:r>
          </m:e>
          <m:sub>
            <m:r>
              <w:rPr>
                <w:rFonts w:ascii="Cambria Math" w:hAnsi="Cambria Math"/>
                <w:lang w:val="en-US"/>
              </w:rPr>
              <m:t>A</m:t>
            </m:r>
          </m:sub>
        </m:sSub>
      </m:oMath>
      <w:r w:rsidR="005D3E23">
        <w:t>, включенными параллельно,</w:t>
      </w:r>
      <w:r w:rsidR="005D3E23" w:rsidRPr="005D3E23">
        <w:t xml:space="preserve"> </w:t>
      </w:r>
      <w:r w:rsidR="005D3E23">
        <w:t xml:space="preserve">значение, а также с тем, что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D3E23" w:rsidRPr="005D3E23">
        <w:t xml:space="preserve"> </w:t>
      </w:r>
      <w:r w:rsidR="005D3E23">
        <w:t xml:space="preserve">меньше, чем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D3E23" w:rsidRPr="005D3E23">
        <w:t>.</w:t>
      </w:r>
    </w:p>
    <w:p w14:paraId="37925EDE" w14:textId="6487E429" w:rsidR="007C4BCC" w:rsidRPr="0026473F" w:rsidRDefault="007C4BCC" w:rsidP="00716060">
      <w:r>
        <w:t>Напряжение прямого однофазного прикосновения определяется как</w:t>
      </w:r>
      <w:r w:rsidR="0026473F" w:rsidRPr="0026473F">
        <w:t>:</w:t>
      </w:r>
    </w:p>
    <w:p w14:paraId="4C48F114" w14:textId="39675627" w:rsidR="0026473F" w:rsidRPr="0026473F" w:rsidRDefault="00AF072A" w:rsidP="00716060">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e>
            <m:sup>
              <m:r>
                <w:rPr>
                  <w:rFonts w:ascii="Cambria Math" w:hAnsi="Cambria Math"/>
                </w:rPr>
                <m:t>-1</m:t>
              </m:r>
            </m:sup>
          </m:sSup>
        </m:oMath>
      </m:oMathPara>
    </w:p>
    <w:p w14:paraId="3F5BDEF5" w14:textId="3CEE3794" w:rsidR="007C4BCC" w:rsidRPr="0026473F" w:rsidRDefault="00AF072A" w:rsidP="00716060">
      <w:pPr>
        <w:rPr>
          <w: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ф</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m:t>
                  </m:r>
                </m:sup>
              </m:sSubSup>
            </m:den>
          </m:f>
          <m:r>
            <w:rPr>
              <w:rFonts w:ascii="Cambria Math" w:hAnsi="Cambria Math"/>
              <w:lang w:val="en-US"/>
            </w:rPr>
            <m:t>≈219.1≈</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ф</m:t>
              </m:r>
            </m:sub>
          </m:sSub>
        </m:oMath>
      </m:oMathPara>
    </w:p>
    <w:p w14:paraId="6BB01408" w14:textId="4E501F15" w:rsidR="007C4BCC" w:rsidRDefault="007C4BCC" w:rsidP="007C4BCC">
      <w:r>
        <w:t xml:space="preserve">и почти не отличается от фазного напряжения вследствие малого значения сопротивления заземления нейтрал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7C4BCC">
        <w:t>.</w:t>
      </w:r>
      <w:r w:rsidR="0026473F">
        <w:t xml:space="preserve"> </w:t>
      </w:r>
      <w:r w:rsidR="0029596A">
        <w:t>Построим также векторную диаграмму для однофазного прикосновения (рис. 2).</w:t>
      </w:r>
    </w:p>
    <w:p w14:paraId="72C5452A" w14:textId="22CCCF7B" w:rsidR="0029596A" w:rsidRDefault="0029596A" w:rsidP="0029596A">
      <w:pPr>
        <w:pStyle w:val="af0"/>
      </w:pPr>
      <w:r w:rsidRPr="0029596A">
        <w:rPr>
          <w:noProof/>
          <w:lang w:eastAsia="ru-RU"/>
        </w:rPr>
        <w:drawing>
          <wp:inline distT="0" distB="0" distL="0" distR="0" wp14:anchorId="526F0B3D" wp14:editId="090F1607">
            <wp:extent cx="366763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637" cy="4067743"/>
                    </a:xfrm>
                    <a:prstGeom prst="rect">
                      <a:avLst/>
                    </a:prstGeom>
                  </pic:spPr>
                </pic:pic>
              </a:graphicData>
            </a:graphic>
          </wp:inline>
        </w:drawing>
      </w:r>
    </w:p>
    <w:p w14:paraId="2640595B" w14:textId="33328C35" w:rsidR="0029596A" w:rsidRPr="0029596A" w:rsidRDefault="0029596A" w:rsidP="0029596A">
      <w:pPr>
        <w:pStyle w:val="af0"/>
      </w:pPr>
      <w:r>
        <w:t>Рис. 2 – Векторная диаграмма для однофазного прикосновения</w:t>
      </w:r>
    </w:p>
    <w:p w14:paraId="74A87B89" w14:textId="7E92C37C" w:rsidR="005D3E23" w:rsidRDefault="007E651D" w:rsidP="007C4BCC">
      <w:r>
        <w:t xml:space="preserve">Далее было установлено замыкание фазы </w:t>
      </w:r>
      <w:r>
        <w:rPr>
          <w:lang w:val="en-US"/>
        </w:rPr>
        <w:t>C</w:t>
      </w:r>
      <w:r w:rsidRPr="007E651D">
        <w:t xml:space="preserve"> </w:t>
      </w:r>
      <w:r>
        <w:t xml:space="preserve">на землю. </w:t>
      </w:r>
      <w:r w:rsidR="005D3E23">
        <w:t xml:space="preserve">Схема прямого однофазного прикосновения при одновременном замыкании фазы на землю представлены на рис. </w:t>
      </w:r>
      <w:r w:rsidR="0029596A">
        <w:t>3</w:t>
      </w:r>
      <w:r w:rsidR="005D3E23">
        <w:t>, результаты измерений записаны в табл. 2.</w:t>
      </w:r>
    </w:p>
    <w:p w14:paraId="1B9F5C94" w14:textId="4BBE602A" w:rsidR="007E651D" w:rsidRDefault="007E651D" w:rsidP="007C4BCC">
      <w:r>
        <w:t xml:space="preserve">Отметим, что начиная с этого момента и далее значения сопротивлений изоляции установлены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50кОм</m:t>
        </m:r>
      </m:oMath>
      <w:r>
        <w:t xml:space="preserve"> и не будут меняться, поэтому опустим их в таблицах измерений.</w:t>
      </w:r>
      <w:r w:rsidR="005D3E23">
        <w:t xml:space="preserve"> </w:t>
      </w:r>
    </w:p>
    <w:p w14:paraId="617BFB21" w14:textId="31CB339E" w:rsidR="00B45F76" w:rsidRDefault="00D035D5" w:rsidP="00D035D5">
      <w:pPr>
        <w:pStyle w:val="af0"/>
      </w:pPr>
      <w:r w:rsidRPr="00D035D5">
        <w:rPr>
          <w:noProof/>
          <w:lang w:eastAsia="ru-RU"/>
        </w:rPr>
        <w:lastRenderedPageBreak/>
        <w:drawing>
          <wp:inline distT="0" distB="0" distL="0" distR="0" wp14:anchorId="5B87F164" wp14:editId="09445DA0">
            <wp:extent cx="4439270" cy="288647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2886478"/>
                    </a:xfrm>
                    <a:prstGeom prst="rect">
                      <a:avLst/>
                    </a:prstGeom>
                  </pic:spPr>
                </pic:pic>
              </a:graphicData>
            </a:graphic>
          </wp:inline>
        </w:drawing>
      </w:r>
    </w:p>
    <w:p w14:paraId="7A55D59D" w14:textId="5C2218F7" w:rsidR="00B45F76" w:rsidRDefault="00B45F76" w:rsidP="00B45F76">
      <w:pPr>
        <w:pStyle w:val="af0"/>
      </w:pPr>
      <w:r>
        <w:t xml:space="preserve">Рис. </w:t>
      </w:r>
      <w:r w:rsidR="0029596A">
        <w:t>3</w:t>
      </w:r>
      <w:r>
        <w:t xml:space="preserve"> – Схема прямого прикосновения </w:t>
      </w:r>
      <w:r w:rsidR="00FB79C6">
        <w:t xml:space="preserve">к </w:t>
      </w:r>
      <w:r w:rsidR="00FB79C6">
        <w:rPr>
          <w:lang w:val="en-US"/>
        </w:rPr>
        <w:t>A</w:t>
      </w:r>
      <w:r w:rsidR="00FB79C6" w:rsidRPr="00FB79C6">
        <w:t xml:space="preserve"> </w:t>
      </w:r>
      <w:r w:rsidR="00FB79C6">
        <w:t xml:space="preserve">при замыкании </w:t>
      </w:r>
      <w:r w:rsidR="00FB79C6">
        <w:rPr>
          <w:lang w:val="en-US"/>
        </w:rPr>
        <w:t>C</w:t>
      </w:r>
      <w:r>
        <w:t xml:space="preserve"> на землю</w:t>
      </w:r>
    </w:p>
    <w:p w14:paraId="7009FF0B" w14:textId="72767846" w:rsidR="00B45F76" w:rsidRDefault="00B45F76" w:rsidP="00B45F76">
      <w:pPr>
        <w:pStyle w:val="af2"/>
      </w:pPr>
      <w:r>
        <w:t>Табл. 2 – Однофазное прямое прикосновение</w:t>
      </w:r>
      <w:r w:rsidR="007569AA">
        <w:t xml:space="preserve"> к </w:t>
      </w:r>
      <w:r w:rsidR="007569AA">
        <w:rPr>
          <w:lang w:val="en-US"/>
        </w:rPr>
        <w:t>A</w:t>
      </w:r>
      <w:r>
        <w:t xml:space="preserve"> при замыкании </w:t>
      </w:r>
      <w:r w:rsidR="007569AA">
        <w:rPr>
          <w:lang w:val="en-US"/>
        </w:rPr>
        <w:t>C</w:t>
      </w:r>
      <w:r>
        <w:t xml:space="preserve"> на землю</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B45F76" w:rsidRPr="00EB75F7" w14:paraId="0B473F23" w14:textId="77777777" w:rsidTr="007569AA">
        <w:tc>
          <w:tcPr>
            <w:tcW w:w="2518" w:type="dxa"/>
            <w:gridSpan w:val="2"/>
          </w:tcPr>
          <w:p w14:paraId="1D626F74" w14:textId="1E1CD89A" w:rsidR="00B45F76" w:rsidRPr="00EB75F7" w:rsidRDefault="00B45F76" w:rsidP="00094B18">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7EF15498" w14:textId="77777777" w:rsidR="00B45F76" w:rsidRPr="00EB75F7" w:rsidRDefault="00B45F76" w:rsidP="00094B18">
            <w:pPr>
              <w:pStyle w:val="af4"/>
              <w:rPr>
                <w:b/>
                <w:bCs/>
              </w:rPr>
            </w:pPr>
            <w:r w:rsidRPr="00EB75F7">
              <w:rPr>
                <w:b/>
                <w:bCs/>
              </w:rPr>
              <w:t>Значения напряжений относительно земли, В</w:t>
            </w:r>
          </w:p>
        </w:tc>
      </w:tr>
      <w:tr w:rsidR="00B45F76" w14:paraId="33282602" w14:textId="77777777" w:rsidTr="007569AA">
        <w:tc>
          <w:tcPr>
            <w:tcW w:w="1259" w:type="dxa"/>
          </w:tcPr>
          <w:p w14:paraId="474DD531" w14:textId="61EACB89"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0FF88A7A" w14:textId="417F7D99"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0CA3AD90" w14:textId="77777777"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E4612B3" w14:textId="77777777"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61484F5E" w14:textId="77777777"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2E19AA2F" w14:textId="77777777" w:rsidR="00B45F76"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9A2892B" w14:textId="77777777" w:rsidR="00B45F76" w:rsidRDefault="00AF072A" w:rsidP="00094B18">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5B750405" w14:textId="77777777" w:rsidR="00B45F76" w:rsidRDefault="00AF072A" w:rsidP="00094B18">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B45F76" w:rsidRPr="00EB75F7" w14:paraId="49D945FB" w14:textId="77777777" w:rsidTr="007569AA">
        <w:tc>
          <w:tcPr>
            <w:tcW w:w="1259" w:type="dxa"/>
          </w:tcPr>
          <w:p w14:paraId="2646EDAD" w14:textId="718D9B8B" w:rsidR="00B45F76" w:rsidRPr="00B45F76" w:rsidRDefault="00B45F76" w:rsidP="00094B18">
            <w:pPr>
              <w:pStyle w:val="af4"/>
            </w:pPr>
            <w:r>
              <w:t>50</w:t>
            </w:r>
          </w:p>
        </w:tc>
        <w:tc>
          <w:tcPr>
            <w:tcW w:w="1259" w:type="dxa"/>
          </w:tcPr>
          <w:p w14:paraId="0A18BC40" w14:textId="6095274B" w:rsidR="00B45F76" w:rsidRPr="00B45F76" w:rsidRDefault="00B45F76" w:rsidP="00094B18">
            <w:pPr>
              <w:pStyle w:val="af4"/>
            </w:pPr>
            <w:r>
              <w:t>-</w:t>
            </w:r>
          </w:p>
        </w:tc>
        <w:tc>
          <w:tcPr>
            <w:tcW w:w="1181" w:type="dxa"/>
          </w:tcPr>
          <w:p w14:paraId="34B777C7" w14:textId="670C6119" w:rsidR="00B45F76" w:rsidRPr="007569AA" w:rsidRDefault="007569AA" w:rsidP="00094B18">
            <w:pPr>
              <w:pStyle w:val="af4"/>
            </w:pPr>
            <w:r>
              <w:t>27</w:t>
            </w:r>
          </w:p>
        </w:tc>
        <w:tc>
          <w:tcPr>
            <w:tcW w:w="1181" w:type="dxa"/>
          </w:tcPr>
          <w:p w14:paraId="7D7AEA20" w14:textId="3D319160" w:rsidR="00B45F76" w:rsidRPr="007569AA" w:rsidRDefault="007569AA" w:rsidP="00094B18">
            <w:pPr>
              <w:pStyle w:val="af4"/>
            </w:pPr>
            <w:r>
              <w:t>27.5</w:t>
            </w:r>
          </w:p>
        </w:tc>
        <w:tc>
          <w:tcPr>
            <w:tcW w:w="1182" w:type="dxa"/>
          </w:tcPr>
          <w:p w14:paraId="6F74CFD9" w14:textId="531D9571" w:rsidR="00B45F76" w:rsidRPr="007569AA" w:rsidRDefault="007569AA" w:rsidP="00094B18">
            <w:pPr>
              <w:pStyle w:val="af4"/>
            </w:pPr>
            <w:r>
              <w:t>20</w:t>
            </w:r>
          </w:p>
        </w:tc>
        <w:tc>
          <w:tcPr>
            <w:tcW w:w="1181" w:type="dxa"/>
          </w:tcPr>
          <w:p w14:paraId="6F56AC58" w14:textId="30FB00F8" w:rsidR="00B45F76" w:rsidRPr="007569AA" w:rsidRDefault="007569AA" w:rsidP="00094B18">
            <w:pPr>
              <w:pStyle w:val="af4"/>
            </w:pPr>
            <w:r>
              <w:t>2</w:t>
            </w:r>
          </w:p>
        </w:tc>
        <w:tc>
          <w:tcPr>
            <w:tcW w:w="1181" w:type="dxa"/>
          </w:tcPr>
          <w:p w14:paraId="6B1E9730" w14:textId="408A6B81" w:rsidR="00B45F76" w:rsidRPr="007569AA" w:rsidRDefault="007569AA" w:rsidP="00094B18">
            <w:pPr>
              <w:pStyle w:val="af4"/>
            </w:pPr>
            <w:r>
              <w:t>1.5</w:t>
            </w:r>
          </w:p>
        </w:tc>
        <w:tc>
          <w:tcPr>
            <w:tcW w:w="1182" w:type="dxa"/>
          </w:tcPr>
          <w:p w14:paraId="0F9B09F2" w14:textId="716A6C44" w:rsidR="00B45F76" w:rsidRPr="007569AA" w:rsidRDefault="007569AA" w:rsidP="00094B18">
            <w:pPr>
              <w:pStyle w:val="af4"/>
            </w:pPr>
            <w:r>
              <w:t>27</w:t>
            </w:r>
          </w:p>
        </w:tc>
      </w:tr>
      <w:tr w:rsidR="00B45F76" w:rsidRPr="00EB75F7" w14:paraId="4C1C7CCA" w14:textId="77777777" w:rsidTr="007569AA">
        <w:tc>
          <w:tcPr>
            <w:tcW w:w="1259" w:type="dxa"/>
          </w:tcPr>
          <w:p w14:paraId="2F5E8973" w14:textId="54C82AC0" w:rsidR="00B45F76" w:rsidRPr="00B45F76" w:rsidRDefault="00B45F76" w:rsidP="00094B18">
            <w:pPr>
              <w:pStyle w:val="af4"/>
            </w:pPr>
            <w:r>
              <w:t>100</w:t>
            </w:r>
          </w:p>
        </w:tc>
        <w:tc>
          <w:tcPr>
            <w:tcW w:w="1259" w:type="dxa"/>
          </w:tcPr>
          <w:p w14:paraId="58CBBD65" w14:textId="55115591" w:rsidR="00B45F76" w:rsidRPr="00B45F76" w:rsidRDefault="00B45F76" w:rsidP="00094B18">
            <w:pPr>
              <w:pStyle w:val="af4"/>
            </w:pPr>
            <w:r>
              <w:t>-</w:t>
            </w:r>
          </w:p>
        </w:tc>
        <w:tc>
          <w:tcPr>
            <w:tcW w:w="1181" w:type="dxa"/>
          </w:tcPr>
          <w:p w14:paraId="40E68792" w14:textId="3E37FA64" w:rsidR="00B45F76" w:rsidRPr="007569AA" w:rsidRDefault="007569AA" w:rsidP="00094B18">
            <w:pPr>
              <w:pStyle w:val="af4"/>
            </w:pPr>
            <w:r>
              <w:t>26.5</w:t>
            </w:r>
          </w:p>
        </w:tc>
        <w:tc>
          <w:tcPr>
            <w:tcW w:w="1181" w:type="dxa"/>
          </w:tcPr>
          <w:p w14:paraId="66EBC19B" w14:textId="4AB29D32" w:rsidR="00B45F76" w:rsidRPr="007569AA" w:rsidRDefault="007569AA" w:rsidP="00094B18">
            <w:pPr>
              <w:pStyle w:val="af4"/>
            </w:pPr>
            <w:r>
              <w:t>27</w:t>
            </w:r>
          </w:p>
        </w:tc>
        <w:tc>
          <w:tcPr>
            <w:tcW w:w="1182" w:type="dxa"/>
          </w:tcPr>
          <w:p w14:paraId="7D6F41C7" w14:textId="1F42428B" w:rsidR="00B45F76" w:rsidRPr="007569AA" w:rsidRDefault="007569AA" w:rsidP="00094B18">
            <w:pPr>
              <w:pStyle w:val="af4"/>
            </w:pPr>
            <w:r>
              <w:t>21</w:t>
            </w:r>
          </w:p>
        </w:tc>
        <w:tc>
          <w:tcPr>
            <w:tcW w:w="1181" w:type="dxa"/>
          </w:tcPr>
          <w:p w14:paraId="303B73C4" w14:textId="4BFF9A06" w:rsidR="00B45F76" w:rsidRPr="007569AA" w:rsidRDefault="007569AA" w:rsidP="00094B18">
            <w:pPr>
              <w:pStyle w:val="af4"/>
            </w:pPr>
            <w:r>
              <w:t>1</w:t>
            </w:r>
          </w:p>
        </w:tc>
        <w:tc>
          <w:tcPr>
            <w:tcW w:w="1181" w:type="dxa"/>
          </w:tcPr>
          <w:p w14:paraId="73D5056F" w14:textId="5EA0DE8D" w:rsidR="00B45F76" w:rsidRPr="007569AA" w:rsidRDefault="007569AA" w:rsidP="00094B18">
            <w:pPr>
              <w:pStyle w:val="af4"/>
            </w:pPr>
            <w:r>
              <w:t>0.5</w:t>
            </w:r>
          </w:p>
        </w:tc>
        <w:tc>
          <w:tcPr>
            <w:tcW w:w="1182" w:type="dxa"/>
          </w:tcPr>
          <w:p w14:paraId="4E3E6E5B" w14:textId="34D2097E" w:rsidR="00B45F76" w:rsidRPr="007569AA" w:rsidRDefault="007569AA" w:rsidP="00094B18">
            <w:pPr>
              <w:pStyle w:val="af4"/>
            </w:pPr>
            <w:r>
              <w:t>26</w:t>
            </w:r>
          </w:p>
        </w:tc>
      </w:tr>
    </w:tbl>
    <w:p w14:paraId="2A73B8B0" w14:textId="77777777" w:rsidR="00B45F76" w:rsidRDefault="00B45F76" w:rsidP="00B45F76">
      <w:pPr>
        <w:pStyle w:val="af2"/>
      </w:pPr>
    </w:p>
    <w:p w14:paraId="0C87A7F7" w14:textId="1EBB1473" w:rsidR="005D3E23" w:rsidRDefault="00FB79C6" w:rsidP="007C4BCC">
      <w:r>
        <w:t xml:space="preserve">Заметно, что напряжение на человеке увеличилось и стало больше фазного напряжения. Это объясняется тем, что </w:t>
      </w:r>
      <w:r w:rsidR="0029596A">
        <w:t>на земле появилось напряжение, отличное от нуля. Нарисуем вспомогательную схему С – нейтраль (рис. 4).</w:t>
      </w:r>
    </w:p>
    <w:p w14:paraId="0A0C3B0D" w14:textId="62C20C01" w:rsidR="007B7375" w:rsidRDefault="007B7375" w:rsidP="007B7375">
      <w:pPr>
        <w:pStyle w:val="af0"/>
      </w:pPr>
      <w:r w:rsidRPr="007B7375">
        <w:rPr>
          <w:noProof/>
          <w:lang w:eastAsia="ru-RU"/>
        </w:rPr>
        <w:drawing>
          <wp:inline distT="0" distB="0" distL="0" distR="0" wp14:anchorId="214C3348" wp14:editId="035804F0">
            <wp:extent cx="3353268" cy="2305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268" cy="2305372"/>
                    </a:xfrm>
                    <a:prstGeom prst="rect">
                      <a:avLst/>
                    </a:prstGeom>
                  </pic:spPr>
                </pic:pic>
              </a:graphicData>
            </a:graphic>
          </wp:inline>
        </w:drawing>
      </w:r>
    </w:p>
    <w:p w14:paraId="495371A2" w14:textId="6E126238" w:rsidR="007B7375" w:rsidRDefault="007B7375" w:rsidP="007B7375">
      <w:pPr>
        <w:pStyle w:val="af0"/>
      </w:pPr>
      <w:r>
        <w:lastRenderedPageBreak/>
        <w:t xml:space="preserve">Рис. 4 – Вспомогательная схема </w:t>
      </w:r>
      <w:r w:rsidRPr="007B7375">
        <w:t>“</w:t>
      </w:r>
      <w:r>
        <w:t xml:space="preserve">Замыкание </w:t>
      </w:r>
      <w:r>
        <w:rPr>
          <w:lang w:val="en-US"/>
        </w:rPr>
        <w:t>C</w:t>
      </w:r>
      <w:r w:rsidRPr="007B7375">
        <w:t xml:space="preserve"> – </w:t>
      </w:r>
      <w:r>
        <w:t>нейтраль</w:t>
      </w:r>
      <w:r w:rsidRPr="007B7375">
        <w:t>”</w:t>
      </w:r>
    </w:p>
    <w:p w14:paraId="524EF99A" w14:textId="6A220646" w:rsidR="007B7375" w:rsidRPr="007B7375" w:rsidRDefault="007B7375" w:rsidP="007B7375">
      <w:r>
        <w:t xml:space="preserve">Можно рассчитать для приведенной схемы напряжение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1C1605FD" w14:textId="1FE59BB3" w:rsidR="007B7375" w:rsidRPr="00A64D66" w:rsidRDefault="00AF072A" w:rsidP="007B7375">
      <w:pPr>
        <w:rPr>
          <w:i/>
          <w:lang w:val="en-US"/>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ф</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зам</m:t>
                  </m:r>
                </m:sub>
              </m:sSub>
            </m:den>
          </m:f>
        </m:oMath>
      </m:oMathPara>
    </w:p>
    <w:p w14:paraId="4692DAE6" w14:textId="661EDF20" w:rsidR="00A64D66" w:rsidRDefault="00A64D66" w:rsidP="00A64D66">
      <w:r>
        <w:t>Построим также векторную диаграмму для схемы</w:t>
      </w:r>
      <w:r w:rsidRPr="00A64D66">
        <w:t xml:space="preserve"> </w:t>
      </w:r>
      <w:r>
        <w:t xml:space="preserve">прямого прикосновения к </w:t>
      </w:r>
      <w:r>
        <w:rPr>
          <w:lang w:val="en-US"/>
        </w:rPr>
        <w:t>A</w:t>
      </w:r>
      <w:r w:rsidRPr="00FB79C6">
        <w:t xml:space="preserve"> </w:t>
      </w:r>
      <w:r>
        <w:t xml:space="preserve">при замыкании </w:t>
      </w:r>
      <w:r>
        <w:rPr>
          <w:lang w:val="en-US"/>
        </w:rPr>
        <w:t>C</w:t>
      </w:r>
      <w:r>
        <w:t xml:space="preserve"> на землю (рис. 5).</w:t>
      </w:r>
    </w:p>
    <w:p w14:paraId="4962AA1D" w14:textId="5117AEEF" w:rsidR="00A64D66" w:rsidRDefault="00A64D66" w:rsidP="00A64D66">
      <w:pPr>
        <w:pStyle w:val="af0"/>
      </w:pPr>
      <w:r w:rsidRPr="00A64D66">
        <w:rPr>
          <w:noProof/>
          <w:lang w:eastAsia="ru-RU"/>
        </w:rPr>
        <w:drawing>
          <wp:inline distT="0" distB="0" distL="0" distR="0" wp14:anchorId="419790FB" wp14:editId="6EA1D28F">
            <wp:extent cx="2676899" cy="317226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3172268"/>
                    </a:xfrm>
                    <a:prstGeom prst="rect">
                      <a:avLst/>
                    </a:prstGeom>
                  </pic:spPr>
                </pic:pic>
              </a:graphicData>
            </a:graphic>
          </wp:inline>
        </w:drawing>
      </w:r>
    </w:p>
    <w:p w14:paraId="149EF1C0" w14:textId="7E007B3F" w:rsidR="00A64D66" w:rsidRDefault="00A64D66" w:rsidP="00A64D66">
      <w:pPr>
        <w:pStyle w:val="af0"/>
      </w:pPr>
      <w:r>
        <w:t xml:space="preserve">Рис. 5 – Векторная диаграмма прямого прикосновения к </w:t>
      </w:r>
      <w:r>
        <w:rPr>
          <w:lang w:val="en-US"/>
        </w:rPr>
        <w:t>A</w:t>
      </w:r>
      <w:r w:rsidRPr="00FB79C6">
        <w:t xml:space="preserve"> </w:t>
      </w:r>
      <w:r>
        <w:t xml:space="preserve">при замыкании </w:t>
      </w:r>
      <w:r>
        <w:rPr>
          <w:lang w:val="en-US"/>
        </w:rPr>
        <w:t>C</w:t>
      </w:r>
      <w:r>
        <w:t xml:space="preserve"> на землю</w:t>
      </w:r>
    </w:p>
    <w:p w14:paraId="73851466" w14:textId="0A5EA4DD" w:rsidR="00A64D66" w:rsidRDefault="00A64D66" w:rsidP="00A64D66">
      <w:r>
        <w:t xml:space="preserve">По построенной диаграмме можно найти </w:t>
      </w:r>
      <w:r w:rsidR="00C8635B">
        <w:t xml:space="preserve">напряжение на человеке – это будет длина вектор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h</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e>
        </m:acc>
      </m:oMath>
      <w:r w:rsidR="00C8635B">
        <w:t>.</w:t>
      </w:r>
    </w:p>
    <w:p w14:paraId="6BE762FC" w14:textId="002D5484" w:rsidR="00A37BEC" w:rsidRDefault="00A37BEC" w:rsidP="00A37BEC">
      <w:pPr>
        <w:pStyle w:val="af0"/>
      </w:pPr>
      <w:r w:rsidRPr="00A37BEC">
        <w:lastRenderedPageBreak/>
        <w:drawing>
          <wp:inline distT="0" distB="0" distL="0" distR="0" wp14:anchorId="69B9561D" wp14:editId="062979AB">
            <wp:extent cx="5658640" cy="404869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4048690"/>
                    </a:xfrm>
                    <a:prstGeom prst="rect">
                      <a:avLst/>
                    </a:prstGeom>
                  </pic:spPr>
                </pic:pic>
              </a:graphicData>
            </a:graphic>
          </wp:inline>
        </w:drawing>
      </w:r>
    </w:p>
    <w:p w14:paraId="660FF2B0" w14:textId="3547325E" w:rsidR="00A37BEC" w:rsidRPr="00C8635B" w:rsidRDefault="00A37BEC" w:rsidP="00A37BEC">
      <w:pPr>
        <w:pStyle w:val="af0"/>
      </w:pPr>
      <w:r>
        <w:rPr>
          <w:noProof/>
        </w:rPr>
        <w:drawing>
          <wp:inline distT="0" distB="0" distL="0" distR="0" wp14:anchorId="06424D7D" wp14:editId="13DC0320">
            <wp:extent cx="2869959" cy="3826510"/>
            <wp:effectExtent l="0" t="0" r="698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547" cy="3849961"/>
                    </a:xfrm>
                    <a:prstGeom prst="rect">
                      <a:avLst/>
                    </a:prstGeom>
                    <a:noFill/>
                    <a:ln>
                      <a:noFill/>
                    </a:ln>
                  </pic:spPr>
                </pic:pic>
              </a:graphicData>
            </a:graphic>
          </wp:inline>
        </w:drawing>
      </w:r>
      <w:r>
        <w:rPr>
          <w:lang w:val="en-US"/>
        </w:rPr>
        <w:t xml:space="preserve"> </w:t>
      </w:r>
      <w:r>
        <w:rPr>
          <w:noProof/>
        </w:rPr>
        <w:drawing>
          <wp:inline distT="0" distB="0" distL="0" distR="0" wp14:anchorId="1BF396D6" wp14:editId="78B8AF66">
            <wp:extent cx="2868531" cy="3824605"/>
            <wp:effectExtent l="0" t="0" r="825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746" cy="3864891"/>
                    </a:xfrm>
                    <a:prstGeom prst="rect">
                      <a:avLst/>
                    </a:prstGeom>
                    <a:noFill/>
                    <a:ln>
                      <a:noFill/>
                    </a:ln>
                  </pic:spPr>
                </pic:pic>
              </a:graphicData>
            </a:graphic>
          </wp:inline>
        </w:drawing>
      </w:r>
    </w:p>
    <w:p w14:paraId="0B4E0485" w14:textId="233195F5" w:rsidR="009E7931" w:rsidRDefault="009E7931" w:rsidP="009E7931">
      <w:pPr>
        <w:pStyle w:val="2"/>
      </w:pPr>
      <w:r>
        <w:t>2. Оценка опасности заземления корпусов при непрямом прикосновении</w:t>
      </w:r>
    </w:p>
    <w:p w14:paraId="27E5B221" w14:textId="0B370EAD" w:rsidR="00480359" w:rsidRDefault="009E7931" w:rsidP="00480359">
      <w:r>
        <w:lastRenderedPageBreak/>
        <w:t xml:space="preserve">Установлен режим прикосновения человека к корпусу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480359">
        <w:t xml:space="preserve">, </w:t>
      </w:r>
      <w:r>
        <w:t xml:space="preserve">на который замкнута фаза </w:t>
      </w:r>
      <w:r w:rsidR="00480359">
        <w:rPr>
          <w:lang w:val="en-US"/>
        </w:rPr>
        <w:t>A</w:t>
      </w:r>
      <w:r w:rsidR="00480359" w:rsidRPr="00480359">
        <w:t xml:space="preserve">. </w:t>
      </w:r>
      <w:r w:rsidR="00480359">
        <w:t xml:space="preserve">При этом напряжение на человеке не изменилось в сравнении с напряжением прямого прикосновения. Далее корпус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80359" w:rsidRPr="00480359">
        <w:t xml:space="preserve"> </w:t>
      </w:r>
      <w:r w:rsidR="00480359">
        <w:t xml:space="preserve">был заземлен. Схема и результаты измерений представлены на рис. </w:t>
      </w:r>
      <w:r w:rsidR="00C8635B">
        <w:t>6</w:t>
      </w:r>
      <w:r w:rsidR="00480359">
        <w:t xml:space="preserve"> и в табл. 3.</w:t>
      </w:r>
    </w:p>
    <w:p w14:paraId="5A3AABC2" w14:textId="7F3490FF" w:rsidR="00C8635B" w:rsidRDefault="00C8635B" w:rsidP="00C8635B">
      <w:pPr>
        <w:pStyle w:val="af0"/>
      </w:pPr>
      <w:r w:rsidRPr="00C8635B">
        <w:rPr>
          <w:noProof/>
          <w:lang w:eastAsia="ru-RU"/>
        </w:rPr>
        <w:drawing>
          <wp:inline distT="0" distB="0" distL="0" distR="0" wp14:anchorId="1EAB9048" wp14:editId="36CAE78F">
            <wp:extent cx="3734321"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2572109"/>
                    </a:xfrm>
                    <a:prstGeom prst="rect">
                      <a:avLst/>
                    </a:prstGeom>
                  </pic:spPr>
                </pic:pic>
              </a:graphicData>
            </a:graphic>
          </wp:inline>
        </w:drawing>
      </w:r>
    </w:p>
    <w:p w14:paraId="7C81F797" w14:textId="60F752F9" w:rsidR="00303E5C" w:rsidRDefault="00303E5C" w:rsidP="00303E5C">
      <w:pPr>
        <w:pStyle w:val="af0"/>
      </w:pPr>
      <w:r>
        <w:t xml:space="preserve">Рис. </w:t>
      </w:r>
      <w:r w:rsidR="00C8635B">
        <w:t>6</w:t>
      </w:r>
      <w:r>
        <w:t xml:space="preserve"> – Схема прикосновения к замкнутому на фазу заземленному корпусу</w:t>
      </w:r>
    </w:p>
    <w:p w14:paraId="1D7011A9" w14:textId="20CD2002" w:rsidR="00303E5C" w:rsidRDefault="00303E5C" w:rsidP="00303E5C">
      <w:pPr>
        <w:pStyle w:val="af2"/>
      </w:pPr>
      <w:r>
        <w:t>Табл. 3 – Результаты измерений при непрямом прикосновении</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303E5C" w:rsidRPr="00EB75F7" w14:paraId="48F63568" w14:textId="77777777" w:rsidTr="00094B18">
        <w:tc>
          <w:tcPr>
            <w:tcW w:w="2518" w:type="dxa"/>
            <w:gridSpan w:val="2"/>
          </w:tcPr>
          <w:p w14:paraId="3D4E647E" w14:textId="77777777" w:rsidR="00303E5C" w:rsidRPr="00EB75F7" w:rsidRDefault="00303E5C" w:rsidP="00094B18">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037209FF" w14:textId="77777777" w:rsidR="00303E5C" w:rsidRPr="00EB75F7" w:rsidRDefault="00303E5C" w:rsidP="00094B18">
            <w:pPr>
              <w:pStyle w:val="af4"/>
              <w:rPr>
                <w:b/>
                <w:bCs/>
              </w:rPr>
            </w:pPr>
            <w:r w:rsidRPr="00EB75F7">
              <w:rPr>
                <w:b/>
                <w:bCs/>
              </w:rPr>
              <w:t>Значения напряжений относительно земли, В</w:t>
            </w:r>
          </w:p>
        </w:tc>
      </w:tr>
      <w:tr w:rsidR="00303E5C" w14:paraId="0F6AA5C6" w14:textId="77777777" w:rsidTr="00094B18">
        <w:tc>
          <w:tcPr>
            <w:tcW w:w="1259" w:type="dxa"/>
          </w:tcPr>
          <w:p w14:paraId="286BB258"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46A5B275"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5DBC2033"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52C1B5F"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5822D2FE"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4B053F0D" w14:textId="77777777" w:rsidR="00303E5C" w:rsidRPr="00A522CE" w:rsidRDefault="00AF072A"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350BB54" w14:textId="77777777" w:rsidR="00303E5C" w:rsidRDefault="00AF072A" w:rsidP="00094B18">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6B2F44AE" w14:textId="77777777" w:rsidR="00303E5C" w:rsidRDefault="00AF072A" w:rsidP="00094B18">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303E5C" w14:paraId="70B8CB06" w14:textId="77777777" w:rsidTr="00094B18">
        <w:tc>
          <w:tcPr>
            <w:tcW w:w="1259" w:type="dxa"/>
          </w:tcPr>
          <w:p w14:paraId="4540EE82" w14:textId="7C51872F" w:rsidR="00303E5C" w:rsidRPr="00303E5C" w:rsidRDefault="00303E5C" w:rsidP="00094B18">
            <w:pPr>
              <w:pStyle w:val="af4"/>
            </w:pPr>
            <w:r>
              <w:t>-</w:t>
            </w:r>
          </w:p>
        </w:tc>
        <w:tc>
          <w:tcPr>
            <w:tcW w:w="1259" w:type="dxa"/>
          </w:tcPr>
          <w:p w14:paraId="670ABD47" w14:textId="5EBC0664" w:rsidR="00303E5C" w:rsidRPr="00303E5C" w:rsidRDefault="00303E5C" w:rsidP="00094B18">
            <w:pPr>
              <w:pStyle w:val="af4"/>
            </w:pPr>
            <w:r>
              <w:t>-</w:t>
            </w:r>
          </w:p>
        </w:tc>
        <w:tc>
          <w:tcPr>
            <w:tcW w:w="1181" w:type="dxa"/>
          </w:tcPr>
          <w:p w14:paraId="220C34A5" w14:textId="43A0A4AC" w:rsidR="00303E5C" w:rsidRPr="00303E5C" w:rsidRDefault="00303E5C" w:rsidP="00094B18">
            <w:pPr>
              <w:pStyle w:val="af4"/>
            </w:pPr>
            <w:r>
              <w:t>26</w:t>
            </w:r>
          </w:p>
        </w:tc>
        <w:tc>
          <w:tcPr>
            <w:tcW w:w="1181" w:type="dxa"/>
          </w:tcPr>
          <w:p w14:paraId="494C6E57" w14:textId="3F58C561" w:rsidR="00303E5C" w:rsidRPr="00303E5C" w:rsidRDefault="00303E5C" w:rsidP="00094B18">
            <w:pPr>
              <w:pStyle w:val="af4"/>
            </w:pPr>
            <w:r>
              <w:t>26</w:t>
            </w:r>
          </w:p>
        </w:tc>
        <w:tc>
          <w:tcPr>
            <w:tcW w:w="1182" w:type="dxa"/>
          </w:tcPr>
          <w:p w14:paraId="1431D5A0" w14:textId="3BBD94AC" w:rsidR="00303E5C" w:rsidRPr="00303E5C" w:rsidRDefault="00303E5C" w:rsidP="00094B18">
            <w:pPr>
              <w:pStyle w:val="af4"/>
            </w:pPr>
            <w:r>
              <w:t>22.5</w:t>
            </w:r>
          </w:p>
        </w:tc>
        <w:tc>
          <w:tcPr>
            <w:tcW w:w="1181" w:type="dxa"/>
          </w:tcPr>
          <w:p w14:paraId="56DD22AE" w14:textId="72FD6EA9" w:rsidR="00303E5C" w:rsidRPr="00303E5C" w:rsidRDefault="00303E5C" w:rsidP="00094B18">
            <w:pPr>
              <w:pStyle w:val="af4"/>
            </w:pPr>
            <w:r>
              <w:t>0</w:t>
            </w:r>
          </w:p>
        </w:tc>
        <w:tc>
          <w:tcPr>
            <w:tcW w:w="1181" w:type="dxa"/>
          </w:tcPr>
          <w:p w14:paraId="7C8858F4" w14:textId="7F8B43F9" w:rsidR="00303E5C" w:rsidRPr="00303E5C" w:rsidRDefault="00303E5C" w:rsidP="00094B18">
            <w:pPr>
              <w:pStyle w:val="af4"/>
            </w:pPr>
            <w:r>
              <w:t>0</w:t>
            </w:r>
          </w:p>
        </w:tc>
        <w:tc>
          <w:tcPr>
            <w:tcW w:w="1182" w:type="dxa"/>
          </w:tcPr>
          <w:p w14:paraId="15C9907D" w14:textId="206F44D4" w:rsidR="00303E5C" w:rsidRDefault="00303E5C" w:rsidP="00094B18">
            <w:pPr>
              <w:pStyle w:val="af4"/>
            </w:pPr>
            <w:r>
              <w:t>25.5</w:t>
            </w:r>
          </w:p>
        </w:tc>
      </w:tr>
      <w:tr w:rsidR="00303E5C" w:rsidRPr="00EB75F7" w14:paraId="22EECD92" w14:textId="77777777" w:rsidTr="00094B18">
        <w:tc>
          <w:tcPr>
            <w:tcW w:w="1259" w:type="dxa"/>
          </w:tcPr>
          <w:p w14:paraId="09665967" w14:textId="3BD64000" w:rsidR="00303E5C" w:rsidRPr="00B45F76" w:rsidRDefault="00303E5C" w:rsidP="00094B18">
            <w:pPr>
              <w:pStyle w:val="af4"/>
            </w:pPr>
            <w:r>
              <w:t>-</w:t>
            </w:r>
          </w:p>
        </w:tc>
        <w:tc>
          <w:tcPr>
            <w:tcW w:w="1259" w:type="dxa"/>
          </w:tcPr>
          <w:p w14:paraId="368067EF" w14:textId="2F3EFE84" w:rsidR="00303E5C" w:rsidRPr="00B45F76" w:rsidRDefault="00303E5C" w:rsidP="00094B18">
            <w:pPr>
              <w:pStyle w:val="af4"/>
            </w:pPr>
            <w:r>
              <w:t>4</w:t>
            </w:r>
          </w:p>
        </w:tc>
        <w:tc>
          <w:tcPr>
            <w:tcW w:w="1181" w:type="dxa"/>
          </w:tcPr>
          <w:p w14:paraId="77201968" w14:textId="6C432AF9" w:rsidR="00303E5C" w:rsidRPr="007569AA" w:rsidRDefault="00303E5C" w:rsidP="00094B18">
            <w:pPr>
              <w:pStyle w:val="af4"/>
            </w:pPr>
            <w:r>
              <w:t>15</w:t>
            </w:r>
          </w:p>
        </w:tc>
        <w:tc>
          <w:tcPr>
            <w:tcW w:w="1181" w:type="dxa"/>
          </w:tcPr>
          <w:p w14:paraId="257BA5F7" w14:textId="5E3C8F79" w:rsidR="00303E5C" w:rsidRPr="007569AA" w:rsidRDefault="00303E5C" w:rsidP="00094B18">
            <w:pPr>
              <w:pStyle w:val="af4"/>
            </w:pPr>
            <w:r>
              <w:t>33</w:t>
            </w:r>
          </w:p>
        </w:tc>
        <w:tc>
          <w:tcPr>
            <w:tcW w:w="1182" w:type="dxa"/>
          </w:tcPr>
          <w:p w14:paraId="139ABFE3" w14:textId="72F33819" w:rsidR="00303E5C" w:rsidRPr="007569AA" w:rsidRDefault="00303E5C" w:rsidP="00094B18">
            <w:pPr>
              <w:pStyle w:val="af4"/>
            </w:pPr>
            <w:r>
              <w:t>29</w:t>
            </w:r>
          </w:p>
        </w:tc>
        <w:tc>
          <w:tcPr>
            <w:tcW w:w="1181" w:type="dxa"/>
          </w:tcPr>
          <w:p w14:paraId="32C0220F" w14:textId="7AB406DB" w:rsidR="00303E5C" w:rsidRPr="007569AA" w:rsidRDefault="00303E5C" w:rsidP="00094B18">
            <w:pPr>
              <w:pStyle w:val="af4"/>
            </w:pPr>
            <w:r>
              <w:t>8.5</w:t>
            </w:r>
          </w:p>
        </w:tc>
        <w:tc>
          <w:tcPr>
            <w:tcW w:w="1181" w:type="dxa"/>
          </w:tcPr>
          <w:p w14:paraId="0FE774F1" w14:textId="294C3ED3" w:rsidR="00303E5C" w:rsidRPr="007569AA" w:rsidRDefault="00303E5C" w:rsidP="00094B18">
            <w:pPr>
              <w:pStyle w:val="af4"/>
            </w:pPr>
            <w:r>
              <w:t>8.5</w:t>
            </w:r>
          </w:p>
        </w:tc>
        <w:tc>
          <w:tcPr>
            <w:tcW w:w="1182" w:type="dxa"/>
          </w:tcPr>
          <w:p w14:paraId="3D7DECB6" w14:textId="0A6F93D5" w:rsidR="00303E5C" w:rsidRPr="007569AA" w:rsidRDefault="00303E5C" w:rsidP="00094B18">
            <w:pPr>
              <w:pStyle w:val="af4"/>
            </w:pPr>
            <w:r>
              <w:t>15</w:t>
            </w:r>
          </w:p>
        </w:tc>
      </w:tr>
      <w:tr w:rsidR="00303E5C" w:rsidRPr="00EB75F7" w14:paraId="2967AF66" w14:textId="77777777" w:rsidTr="00094B18">
        <w:tc>
          <w:tcPr>
            <w:tcW w:w="1259" w:type="dxa"/>
          </w:tcPr>
          <w:p w14:paraId="3E513082" w14:textId="3F2D02C9" w:rsidR="00303E5C" w:rsidRPr="00B45F76" w:rsidRDefault="00303E5C" w:rsidP="00094B18">
            <w:pPr>
              <w:pStyle w:val="af4"/>
            </w:pPr>
            <w:r>
              <w:t>-</w:t>
            </w:r>
          </w:p>
        </w:tc>
        <w:tc>
          <w:tcPr>
            <w:tcW w:w="1259" w:type="dxa"/>
          </w:tcPr>
          <w:p w14:paraId="4BBEB63B" w14:textId="748FB46C" w:rsidR="00303E5C" w:rsidRPr="00B45F76" w:rsidRDefault="00303E5C" w:rsidP="00094B18">
            <w:pPr>
              <w:pStyle w:val="af4"/>
            </w:pPr>
            <w:r>
              <w:t>100</w:t>
            </w:r>
          </w:p>
        </w:tc>
        <w:tc>
          <w:tcPr>
            <w:tcW w:w="1181" w:type="dxa"/>
          </w:tcPr>
          <w:p w14:paraId="6E61C874" w14:textId="576E7A70" w:rsidR="00303E5C" w:rsidRPr="007569AA" w:rsidRDefault="00303E5C" w:rsidP="00094B18">
            <w:pPr>
              <w:pStyle w:val="af4"/>
            </w:pPr>
            <w:r>
              <w:t>23</w:t>
            </w:r>
          </w:p>
        </w:tc>
        <w:tc>
          <w:tcPr>
            <w:tcW w:w="1181" w:type="dxa"/>
          </w:tcPr>
          <w:p w14:paraId="3853EDDF" w14:textId="179B26E4" w:rsidR="00303E5C" w:rsidRPr="007569AA" w:rsidRDefault="00303E5C" w:rsidP="00094B18">
            <w:pPr>
              <w:pStyle w:val="af4"/>
            </w:pPr>
            <w:r>
              <w:t>27</w:t>
            </w:r>
          </w:p>
        </w:tc>
        <w:tc>
          <w:tcPr>
            <w:tcW w:w="1182" w:type="dxa"/>
          </w:tcPr>
          <w:p w14:paraId="06D954DD" w14:textId="5CEF49A5" w:rsidR="00303E5C" w:rsidRPr="007569AA" w:rsidRDefault="00303E5C" w:rsidP="00094B18">
            <w:pPr>
              <w:pStyle w:val="af4"/>
            </w:pPr>
            <w:r>
              <w:t>24</w:t>
            </w:r>
          </w:p>
        </w:tc>
        <w:tc>
          <w:tcPr>
            <w:tcW w:w="1181" w:type="dxa"/>
          </w:tcPr>
          <w:p w14:paraId="5A995563" w14:textId="37C7A52B" w:rsidR="00303E5C" w:rsidRPr="007569AA" w:rsidRDefault="00303E5C" w:rsidP="00094B18">
            <w:pPr>
              <w:pStyle w:val="af4"/>
            </w:pPr>
            <w:r>
              <w:t>1.5</w:t>
            </w:r>
          </w:p>
        </w:tc>
        <w:tc>
          <w:tcPr>
            <w:tcW w:w="1181" w:type="dxa"/>
          </w:tcPr>
          <w:p w14:paraId="476D8C28" w14:textId="438296BA" w:rsidR="00303E5C" w:rsidRPr="007569AA" w:rsidRDefault="00303E5C" w:rsidP="00094B18">
            <w:pPr>
              <w:pStyle w:val="af4"/>
            </w:pPr>
            <w:r>
              <w:t>1.5</w:t>
            </w:r>
          </w:p>
        </w:tc>
        <w:tc>
          <w:tcPr>
            <w:tcW w:w="1182" w:type="dxa"/>
          </w:tcPr>
          <w:p w14:paraId="50A6C886" w14:textId="58012029" w:rsidR="00303E5C" w:rsidRPr="007569AA" w:rsidRDefault="00303E5C" w:rsidP="00094B18">
            <w:pPr>
              <w:pStyle w:val="af4"/>
            </w:pPr>
            <w:r>
              <w:t>23</w:t>
            </w:r>
          </w:p>
        </w:tc>
      </w:tr>
    </w:tbl>
    <w:p w14:paraId="0AC4DC91" w14:textId="77777777" w:rsidR="00303E5C" w:rsidRPr="00480359" w:rsidRDefault="00303E5C" w:rsidP="00303E5C">
      <w:pPr>
        <w:pStyle w:val="af2"/>
      </w:pPr>
    </w:p>
    <w:p w14:paraId="4A2E7853" w14:textId="212224C7" w:rsidR="007569AA" w:rsidRDefault="001210C4" w:rsidP="007C4BCC">
      <w:r>
        <w:t>Видно, что при заземлении корпуса напряжение на человеке значительно уменьшается, хотя возникает дополнительное напряжение непосредственно на земле. При этом, чем меньше сопротивление заземления, тем меньше напряжение на человеке, тем меньший ток протекает через человека, т.к. человек и заземление включены параллельно.</w:t>
      </w:r>
    </w:p>
    <w:p w14:paraId="35E9B93D" w14:textId="5D697E0F" w:rsidR="00C8635B" w:rsidRDefault="00C8635B" w:rsidP="007C4BCC">
      <w:r>
        <w:t>Найдем также напряжение на человеке с заземлением и без заземления.</w:t>
      </w:r>
    </w:p>
    <w:p w14:paraId="3315FADD" w14:textId="097EDAC5" w:rsidR="00C8635B" w:rsidRDefault="00C8635B" w:rsidP="007C4BCC">
      <w:r>
        <w:t xml:space="preserve">Для случая без заземления </w:t>
      </w:r>
      <w:r w:rsidR="007C20AD">
        <w:t>напряжение будет рассчитываться аналогично прямому однофазному прикосновению.</w:t>
      </w:r>
    </w:p>
    <w:p w14:paraId="629B6891" w14:textId="33A9B51D" w:rsidR="007C20AD" w:rsidRDefault="007C20AD" w:rsidP="007C4BCC">
      <w:r>
        <w:lastRenderedPageBreak/>
        <w:t xml:space="preserve">При наличии заземления потребуется найти сопротивление параллельно включенных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заз</m:t>
            </m:r>
          </m:sub>
        </m:sSub>
        <m:r>
          <w:rPr>
            <w:rFonts w:ascii="Cambria Math" w:hAnsi="Cambria Math"/>
          </w:rPr>
          <m:t>:</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заз</m:t>
                        </m:r>
                      </m:sub>
                    </m:sSub>
                  </m:den>
                </m:f>
              </m:e>
            </m:d>
          </m:e>
          <m:sup>
            <m:r>
              <w:rPr>
                <w:rFonts w:ascii="Cambria Math" w:hAnsi="Cambria Math"/>
              </w:rPr>
              <m:t>-1</m:t>
            </m:r>
          </m:sup>
        </m:sSup>
      </m:oMath>
      <w:r w:rsidRPr="007C20AD">
        <w:t xml:space="preserve">, </w:t>
      </w:r>
      <w:r>
        <w:t xml:space="preserve">и тогда напряжение на человеке будет равно </w:t>
      </w: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ф</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m:t>
                </m:r>
              </m:sup>
            </m:sSup>
            <m:ctrlPr>
              <w:rPr>
                <w:rFonts w:ascii="Cambria Math" w:hAnsi="Cambria Math"/>
                <w:i/>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den>
        </m:f>
      </m:oMath>
      <w:r w:rsidRPr="007C20AD">
        <w:t xml:space="preserve">. </w:t>
      </w:r>
    </w:p>
    <w:p w14:paraId="5D45EC0C" w14:textId="653522DD" w:rsidR="00B62A50" w:rsidRDefault="00B62A50" w:rsidP="007C4BCC"/>
    <w:p w14:paraId="48E01FAA" w14:textId="1231688B" w:rsidR="007C20AD" w:rsidRDefault="007C20AD" w:rsidP="007C4BCC">
      <w:r>
        <w:t>Построим также векторную диаграмму для описанной схемы (рис. 7).</w:t>
      </w:r>
    </w:p>
    <w:p w14:paraId="0C846A33" w14:textId="11F376A2" w:rsidR="007C20AD" w:rsidRDefault="00B62A50" w:rsidP="003E4547">
      <w:pPr>
        <w:pStyle w:val="af0"/>
      </w:pPr>
      <w:r>
        <w:rPr>
          <w:noProof/>
          <w:lang w:eastAsia="ru-RU"/>
        </w:rPr>
        <w:drawing>
          <wp:inline distT="0" distB="0" distL="0" distR="0" wp14:anchorId="5C6C2709" wp14:editId="3C227BC8">
            <wp:extent cx="5264170" cy="4026090"/>
            <wp:effectExtent l="0" t="0" r="0" b="0"/>
            <wp:docPr id="9" name="Рисунок 9" descr="https://sun9-41.userapi.com/impg/czW-oz8lJwaoHIh0LzgayMjH-lWmHa4OUh4raw/kc9RdkjTjTY.jpg?size=1280x979&amp;quality=95&amp;sign=ccddd8a0eddbe6b2d66a823e52d8ad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czW-oz8lJwaoHIh0LzgayMjH-lWmHa4OUh4raw/kc9RdkjTjTY.jpg?size=1280x979&amp;quality=95&amp;sign=ccddd8a0eddbe6b2d66a823e52d8ad84&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539" cy="4024843"/>
                    </a:xfrm>
                    <a:prstGeom prst="rect">
                      <a:avLst/>
                    </a:prstGeom>
                    <a:noFill/>
                    <a:ln>
                      <a:noFill/>
                    </a:ln>
                  </pic:spPr>
                </pic:pic>
              </a:graphicData>
            </a:graphic>
          </wp:inline>
        </w:drawing>
      </w:r>
    </w:p>
    <w:p w14:paraId="3B8C70F6" w14:textId="6A159AFC" w:rsidR="003E4547" w:rsidRDefault="003E4547" w:rsidP="003E4547">
      <w:pPr>
        <w:pStyle w:val="af0"/>
      </w:pPr>
      <w:r>
        <w:t>Рис. 7 – Векторная диаграмма для непрямого прикосновения</w:t>
      </w:r>
    </w:p>
    <w:p w14:paraId="24DECA58" w14:textId="77777777" w:rsidR="00BB2533" w:rsidRDefault="00BB2533" w:rsidP="00BB2533">
      <w:pPr>
        <w:pStyle w:val="2"/>
      </w:pPr>
      <w:r>
        <w:t>3. Изучение принципа действия зануления</w:t>
      </w:r>
    </w:p>
    <w:p w14:paraId="120556D5" w14:textId="77777777" w:rsidR="00BB2533" w:rsidRDefault="00BB2533" w:rsidP="00BB2533">
      <w:r>
        <w:t xml:space="preserve">Было установлено замыкание фазы </w:t>
      </w:r>
      <w:r>
        <w:rPr>
          <w:lang w:val="en-US"/>
        </w:rPr>
        <w:t>A</w:t>
      </w:r>
      <w:r w:rsidRPr="00FB13F6">
        <w:t xml:space="preserve"> </w:t>
      </w:r>
      <w:r>
        <w:t>на корпус</w:t>
      </w:r>
      <w:r w:rsidRPr="00FB13F6">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1</m:t>
            </m:r>
          </m:sub>
        </m:sSub>
      </m:oMath>
      <w:r w:rsidRPr="00FB13F6">
        <w:t xml:space="preserve">. </w:t>
      </w:r>
      <w:r>
        <w:t>Схема и результаты измерений представлены на рис. 8 и в табл. 4.</w:t>
      </w:r>
    </w:p>
    <w:p w14:paraId="71E0DA14" w14:textId="77777777" w:rsidR="00BB2533" w:rsidRDefault="00BB2533" w:rsidP="00BB2533">
      <w:pPr>
        <w:pStyle w:val="af0"/>
      </w:pPr>
      <w:r w:rsidRPr="003E4547">
        <w:rPr>
          <w:noProof/>
        </w:rPr>
        <w:lastRenderedPageBreak/>
        <w:drawing>
          <wp:inline distT="0" distB="0" distL="0" distR="0" wp14:anchorId="0FC6F5D6" wp14:editId="5ED1DDAB">
            <wp:extent cx="3486637" cy="21720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637" cy="2172003"/>
                    </a:xfrm>
                    <a:prstGeom prst="rect">
                      <a:avLst/>
                    </a:prstGeom>
                  </pic:spPr>
                </pic:pic>
              </a:graphicData>
            </a:graphic>
          </wp:inline>
        </w:drawing>
      </w:r>
    </w:p>
    <w:p w14:paraId="5A1B3404" w14:textId="77777777" w:rsidR="00BB2533" w:rsidRDefault="00BB2533" w:rsidP="00BB2533">
      <w:pPr>
        <w:pStyle w:val="af0"/>
      </w:pPr>
      <w:r>
        <w:t>Рис. 8 – Схема защитного зануления с замыканием</w:t>
      </w:r>
    </w:p>
    <w:p w14:paraId="60A755F1" w14:textId="77777777" w:rsidR="00BB2533" w:rsidRDefault="00BB2533" w:rsidP="00BB2533">
      <w:pPr>
        <w:pStyle w:val="af2"/>
      </w:pPr>
      <w:r>
        <w:t xml:space="preserve">Табл. 4 – Результаты измерений при замыкании на </w:t>
      </w:r>
      <w:proofErr w:type="spellStart"/>
      <w:r>
        <w:t>зануленный</w:t>
      </w:r>
      <w:proofErr w:type="spellEnd"/>
      <w:r>
        <w:t xml:space="preserve"> корпус</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BB2533" w:rsidRPr="00EB75F7" w14:paraId="3117E46B" w14:textId="77777777" w:rsidTr="00E5293D">
        <w:tc>
          <w:tcPr>
            <w:tcW w:w="2518" w:type="dxa"/>
            <w:gridSpan w:val="2"/>
          </w:tcPr>
          <w:p w14:paraId="0E98EC40" w14:textId="77777777" w:rsidR="00BB2533" w:rsidRPr="00EB75F7" w:rsidRDefault="00BB2533" w:rsidP="00E5293D">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1BAC03BB" w14:textId="77777777" w:rsidR="00BB2533" w:rsidRPr="00EB75F7" w:rsidRDefault="00BB2533" w:rsidP="00E5293D">
            <w:pPr>
              <w:pStyle w:val="af4"/>
              <w:rPr>
                <w:b/>
                <w:bCs/>
              </w:rPr>
            </w:pPr>
            <w:r w:rsidRPr="00EB75F7">
              <w:rPr>
                <w:b/>
                <w:bCs/>
              </w:rPr>
              <w:t>Значения напряжений относительно земли, В</w:t>
            </w:r>
          </w:p>
        </w:tc>
      </w:tr>
      <w:tr w:rsidR="00BB2533" w14:paraId="54FEB2E1" w14:textId="77777777" w:rsidTr="00E5293D">
        <w:tc>
          <w:tcPr>
            <w:tcW w:w="1259" w:type="dxa"/>
          </w:tcPr>
          <w:p w14:paraId="7CA29B48"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052C2520"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0998FBCB"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4D0052F1"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207ACA3C"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21AD1BBE" w14:textId="77777777" w:rsidR="00BB2533" w:rsidRPr="00A522CE" w:rsidRDefault="00BB2533" w:rsidP="00E5293D">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090E077E" w14:textId="77777777" w:rsidR="00BB2533" w:rsidRDefault="00BB2533" w:rsidP="00E5293D">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7A421A7A" w14:textId="77777777" w:rsidR="00BB2533" w:rsidRDefault="00BB2533" w:rsidP="00E5293D">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BB2533" w:rsidRPr="00EB75F7" w14:paraId="42B0A851" w14:textId="77777777" w:rsidTr="00E5293D">
        <w:tc>
          <w:tcPr>
            <w:tcW w:w="1259" w:type="dxa"/>
          </w:tcPr>
          <w:p w14:paraId="4A21459E" w14:textId="77777777" w:rsidR="00BB2533" w:rsidRPr="00B45F76" w:rsidRDefault="00BB2533" w:rsidP="00E5293D">
            <w:pPr>
              <w:pStyle w:val="af4"/>
            </w:pPr>
            <w:r>
              <w:t>-</w:t>
            </w:r>
          </w:p>
        </w:tc>
        <w:tc>
          <w:tcPr>
            <w:tcW w:w="1259" w:type="dxa"/>
          </w:tcPr>
          <w:p w14:paraId="79789D1B" w14:textId="77777777" w:rsidR="00BB2533" w:rsidRPr="00B45F76" w:rsidRDefault="00BB2533" w:rsidP="00E5293D">
            <w:pPr>
              <w:pStyle w:val="af4"/>
            </w:pPr>
            <w:r>
              <w:t>-</w:t>
            </w:r>
          </w:p>
        </w:tc>
        <w:tc>
          <w:tcPr>
            <w:tcW w:w="1181" w:type="dxa"/>
          </w:tcPr>
          <w:p w14:paraId="2330056E" w14:textId="77777777" w:rsidR="00BB2533" w:rsidRPr="007569AA" w:rsidRDefault="00BB2533" w:rsidP="00E5293D">
            <w:pPr>
              <w:pStyle w:val="af4"/>
            </w:pPr>
            <w:r>
              <w:t>0</w:t>
            </w:r>
          </w:p>
        </w:tc>
        <w:tc>
          <w:tcPr>
            <w:tcW w:w="1181" w:type="dxa"/>
          </w:tcPr>
          <w:p w14:paraId="044D00BE" w14:textId="77777777" w:rsidR="00BB2533" w:rsidRPr="007569AA" w:rsidRDefault="00BB2533" w:rsidP="00E5293D">
            <w:pPr>
              <w:pStyle w:val="af4"/>
            </w:pPr>
            <w:r>
              <w:t>0</w:t>
            </w:r>
          </w:p>
        </w:tc>
        <w:tc>
          <w:tcPr>
            <w:tcW w:w="1182" w:type="dxa"/>
          </w:tcPr>
          <w:p w14:paraId="192219D8" w14:textId="77777777" w:rsidR="00BB2533" w:rsidRPr="007569AA" w:rsidRDefault="00BB2533" w:rsidP="00E5293D">
            <w:pPr>
              <w:pStyle w:val="af4"/>
            </w:pPr>
            <w:r>
              <w:t>0</w:t>
            </w:r>
          </w:p>
        </w:tc>
        <w:tc>
          <w:tcPr>
            <w:tcW w:w="1181" w:type="dxa"/>
          </w:tcPr>
          <w:p w14:paraId="4C463C60" w14:textId="77777777" w:rsidR="00BB2533" w:rsidRPr="007569AA" w:rsidRDefault="00BB2533" w:rsidP="00E5293D">
            <w:pPr>
              <w:pStyle w:val="af4"/>
            </w:pPr>
            <w:r>
              <w:t>0</w:t>
            </w:r>
          </w:p>
        </w:tc>
        <w:tc>
          <w:tcPr>
            <w:tcW w:w="1181" w:type="dxa"/>
          </w:tcPr>
          <w:p w14:paraId="3D86FE99" w14:textId="77777777" w:rsidR="00BB2533" w:rsidRPr="007569AA" w:rsidRDefault="00BB2533" w:rsidP="00E5293D">
            <w:pPr>
              <w:pStyle w:val="af4"/>
            </w:pPr>
            <w:r>
              <w:t>0</w:t>
            </w:r>
          </w:p>
        </w:tc>
        <w:tc>
          <w:tcPr>
            <w:tcW w:w="1182" w:type="dxa"/>
          </w:tcPr>
          <w:p w14:paraId="7EE2179C" w14:textId="77777777" w:rsidR="00BB2533" w:rsidRPr="007569AA" w:rsidRDefault="00BB2533" w:rsidP="00E5293D">
            <w:pPr>
              <w:pStyle w:val="af4"/>
            </w:pPr>
            <w:r>
              <w:t>0</w:t>
            </w:r>
          </w:p>
        </w:tc>
      </w:tr>
    </w:tbl>
    <w:p w14:paraId="0E3613F4" w14:textId="77777777" w:rsidR="00BB2533" w:rsidRPr="00FB13F6" w:rsidRDefault="00BB2533" w:rsidP="00BB2533">
      <w:pPr>
        <w:pStyle w:val="af2"/>
      </w:pPr>
    </w:p>
    <w:p w14:paraId="59E798D3" w14:textId="4EA5313A" w:rsidR="00BB2533" w:rsidRPr="007C20AD" w:rsidRDefault="00BB2533" w:rsidP="00BB2533">
      <w:r>
        <w:t xml:space="preserve">Видно, что при замыкании на </w:t>
      </w:r>
      <w:proofErr w:type="spellStart"/>
      <w:r>
        <w:t>зануленный</w:t>
      </w:r>
      <w:proofErr w:type="spellEnd"/>
      <w:r>
        <w:t xml:space="preserve"> корпус произошло автоматическое отключение электропитания, т.к. появился слишком большой ток на нулевом проводе.</w:t>
      </w:r>
    </w:p>
    <w:p w14:paraId="07D10574" w14:textId="67D27DA7" w:rsidR="00DD6FB1" w:rsidRDefault="00BB2533" w:rsidP="00833527">
      <w:pPr>
        <w:pStyle w:val="2"/>
      </w:pPr>
      <w:r w:rsidRPr="00BB2533">
        <w:t>4</w:t>
      </w:r>
      <w:r w:rsidR="00DD6FB1">
        <w:t xml:space="preserve">. Оценка опасности зануления </w:t>
      </w:r>
    </w:p>
    <w:p w14:paraId="59E791C4" w14:textId="4622A137" w:rsidR="00833527" w:rsidRDefault="00BB2533" w:rsidP="003F2BB8">
      <w:pPr>
        <w:pStyle w:val="3"/>
      </w:pPr>
      <w:r w:rsidRPr="00BB2533">
        <w:t>4</w:t>
      </w:r>
      <w:r w:rsidR="003F2BB8" w:rsidRPr="003F2BB8">
        <w:t>.1. Случай неправильно выбранной (завышенной) уставки срабатывания максимальной токовой защиты</w:t>
      </w:r>
    </w:p>
    <w:p w14:paraId="2F91A017" w14:textId="6D6957A2" w:rsidR="006B6AFF" w:rsidRDefault="006B6AFF" w:rsidP="006B6AFF">
      <w:r>
        <w:t xml:space="preserve">Замкнем фазу </w:t>
      </w:r>
      <w:r>
        <w:rPr>
          <w:lang w:val="en-US"/>
        </w:rPr>
        <w:t>A</w:t>
      </w:r>
      <w:r w:rsidRPr="006B6AFF">
        <w:t xml:space="preserve"> </w:t>
      </w:r>
      <w:r>
        <w:t xml:space="preserve">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r w:rsidRPr="006B6AFF">
        <w:t xml:space="preserve">. </w:t>
      </w:r>
      <w:r>
        <w:t>Схема полученной сети и результаты измерений представлены на рис. 9 и в табл. 5.</w:t>
      </w:r>
    </w:p>
    <w:p w14:paraId="7D53DF47" w14:textId="10A6CF84" w:rsidR="006B6AFF" w:rsidRDefault="00293C13" w:rsidP="00507762">
      <w:pPr>
        <w:pStyle w:val="af0"/>
        <w:rPr>
          <w:lang w:val="en-US"/>
        </w:rPr>
      </w:pPr>
      <w:r w:rsidRPr="00293C13">
        <w:rPr>
          <w:noProof/>
          <w:lang w:eastAsia="ru-RU"/>
        </w:rPr>
        <w:lastRenderedPageBreak/>
        <w:drawing>
          <wp:inline distT="0" distB="0" distL="0" distR="0" wp14:anchorId="6A73C20F" wp14:editId="75E8A1BF">
            <wp:extent cx="4763165" cy="311511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3115110"/>
                    </a:xfrm>
                    <a:prstGeom prst="rect">
                      <a:avLst/>
                    </a:prstGeom>
                  </pic:spPr>
                </pic:pic>
              </a:graphicData>
            </a:graphic>
          </wp:inline>
        </w:drawing>
      </w:r>
    </w:p>
    <w:p w14:paraId="119D80FD" w14:textId="5B3E6068" w:rsidR="00507762" w:rsidRDefault="00507762" w:rsidP="00507762">
      <w:pPr>
        <w:pStyle w:val="af0"/>
      </w:pPr>
      <w:r>
        <w:t xml:space="preserve">Рис. 9 – Схема замыкания 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p>
    <w:p w14:paraId="030568E0" w14:textId="7830CC4A" w:rsidR="00293C13" w:rsidRPr="00293C13" w:rsidRDefault="00293C13" w:rsidP="00293C13">
      <w:pPr>
        <w:pStyle w:val="af2"/>
      </w:pPr>
      <w:r>
        <w:t xml:space="preserve">Табл. 5 – Результаты измерений замыкания 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507762" w:rsidRPr="00EB75F7" w14:paraId="74DCF65F" w14:textId="77777777" w:rsidTr="00DF5B2B">
        <w:tc>
          <w:tcPr>
            <w:tcW w:w="2518" w:type="dxa"/>
            <w:gridSpan w:val="2"/>
          </w:tcPr>
          <w:p w14:paraId="2FD826FB" w14:textId="77777777" w:rsidR="00507762" w:rsidRPr="00EB75F7" w:rsidRDefault="00507762" w:rsidP="00DF5B2B">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125C2AA7" w14:textId="77777777" w:rsidR="00507762" w:rsidRPr="00EB75F7" w:rsidRDefault="00507762" w:rsidP="00DF5B2B">
            <w:pPr>
              <w:pStyle w:val="af4"/>
              <w:rPr>
                <w:b/>
                <w:bCs/>
              </w:rPr>
            </w:pPr>
            <w:r w:rsidRPr="00EB75F7">
              <w:rPr>
                <w:b/>
                <w:bCs/>
              </w:rPr>
              <w:t>Значения напряжений относительно земли, В</w:t>
            </w:r>
          </w:p>
        </w:tc>
      </w:tr>
      <w:tr w:rsidR="00507762" w14:paraId="2A9E3777" w14:textId="77777777" w:rsidTr="00DF5B2B">
        <w:tc>
          <w:tcPr>
            <w:tcW w:w="1259" w:type="dxa"/>
          </w:tcPr>
          <w:p w14:paraId="5BE49312"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6AEAFD6B"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5408D094"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136AE61"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59CCBFAA"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1EE1C37D" w14:textId="77777777" w:rsidR="00507762"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56154702" w14:textId="77777777" w:rsidR="00507762" w:rsidRDefault="00AF072A"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09520533" w14:textId="77777777" w:rsidR="00507762" w:rsidRDefault="00AF072A"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507762" w:rsidRPr="00EB75F7" w14:paraId="2B3119EB" w14:textId="77777777" w:rsidTr="00DF5B2B">
        <w:tc>
          <w:tcPr>
            <w:tcW w:w="1259" w:type="dxa"/>
          </w:tcPr>
          <w:p w14:paraId="12C2A414" w14:textId="77777777" w:rsidR="00507762" w:rsidRPr="00B45F76" w:rsidRDefault="00507762" w:rsidP="00DF5B2B">
            <w:pPr>
              <w:pStyle w:val="af4"/>
            </w:pPr>
            <w:r>
              <w:t>-</w:t>
            </w:r>
          </w:p>
        </w:tc>
        <w:tc>
          <w:tcPr>
            <w:tcW w:w="1259" w:type="dxa"/>
          </w:tcPr>
          <w:p w14:paraId="501D508E" w14:textId="77777777" w:rsidR="00507762" w:rsidRPr="00B45F76" w:rsidRDefault="00507762" w:rsidP="00DF5B2B">
            <w:pPr>
              <w:pStyle w:val="af4"/>
            </w:pPr>
            <w:r>
              <w:t>-</w:t>
            </w:r>
          </w:p>
        </w:tc>
        <w:tc>
          <w:tcPr>
            <w:tcW w:w="1181" w:type="dxa"/>
          </w:tcPr>
          <w:p w14:paraId="0FA847C2" w14:textId="3729FA85" w:rsidR="00507762" w:rsidRPr="00507762" w:rsidRDefault="00507762" w:rsidP="00DF5B2B">
            <w:pPr>
              <w:pStyle w:val="af4"/>
              <w:rPr>
                <w:lang w:val="en-US"/>
              </w:rPr>
            </w:pPr>
            <w:r>
              <w:rPr>
                <w:lang w:val="en-US"/>
              </w:rPr>
              <w:t>25.5</w:t>
            </w:r>
          </w:p>
        </w:tc>
        <w:tc>
          <w:tcPr>
            <w:tcW w:w="1181" w:type="dxa"/>
          </w:tcPr>
          <w:p w14:paraId="45D58DBB" w14:textId="795AF21D" w:rsidR="00507762" w:rsidRPr="00507762" w:rsidRDefault="00507762" w:rsidP="00DF5B2B">
            <w:pPr>
              <w:pStyle w:val="af4"/>
              <w:rPr>
                <w:lang w:val="en-US"/>
              </w:rPr>
            </w:pPr>
            <w:r>
              <w:rPr>
                <w:lang w:val="en-US"/>
              </w:rPr>
              <w:t>25</w:t>
            </w:r>
          </w:p>
        </w:tc>
        <w:tc>
          <w:tcPr>
            <w:tcW w:w="1182" w:type="dxa"/>
          </w:tcPr>
          <w:p w14:paraId="2CAB17E0" w14:textId="7A0CD22C" w:rsidR="00507762" w:rsidRPr="00507762" w:rsidRDefault="00507762" w:rsidP="00DF5B2B">
            <w:pPr>
              <w:pStyle w:val="af4"/>
              <w:rPr>
                <w:lang w:val="en-US"/>
              </w:rPr>
            </w:pPr>
            <w:r>
              <w:rPr>
                <w:lang w:val="en-US"/>
              </w:rPr>
              <w:t>22</w:t>
            </w:r>
          </w:p>
        </w:tc>
        <w:tc>
          <w:tcPr>
            <w:tcW w:w="1181" w:type="dxa"/>
          </w:tcPr>
          <w:p w14:paraId="3ABFB727" w14:textId="7AD03126" w:rsidR="00507762" w:rsidRPr="00507762" w:rsidRDefault="00507762" w:rsidP="00DF5B2B">
            <w:pPr>
              <w:pStyle w:val="af4"/>
              <w:rPr>
                <w:lang w:val="en-US"/>
              </w:rPr>
            </w:pPr>
            <w:r>
              <w:rPr>
                <w:lang w:val="en-US"/>
              </w:rPr>
              <w:t>11.5</w:t>
            </w:r>
          </w:p>
        </w:tc>
        <w:tc>
          <w:tcPr>
            <w:tcW w:w="1181" w:type="dxa"/>
          </w:tcPr>
          <w:p w14:paraId="67E237A5" w14:textId="19C9CDD3" w:rsidR="00507762" w:rsidRPr="00507762" w:rsidRDefault="00507762" w:rsidP="00DF5B2B">
            <w:pPr>
              <w:pStyle w:val="af4"/>
              <w:rPr>
                <w:lang w:val="en-US"/>
              </w:rPr>
            </w:pPr>
            <w:r>
              <w:rPr>
                <w:lang w:val="en-US"/>
              </w:rPr>
              <w:t>11</w:t>
            </w:r>
          </w:p>
        </w:tc>
        <w:tc>
          <w:tcPr>
            <w:tcW w:w="1182" w:type="dxa"/>
          </w:tcPr>
          <w:p w14:paraId="6C7DA508" w14:textId="77777777" w:rsidR="00507762" w:rsidRPr="007569AA" w:rsidRDefault="00507762" w:rsidP="00DF5B2B">
            <w:pPr>
              <w:pStyle w:val="af4"/>
            </w:pPr>
            <w:r>
              <w:t>0</w:t>
            </w:r>
          </w:p>
        </w:tc>
      </w:tr>
    </w:tbl>
    <w:p w14:paraId="6ED8431E" w14:textId="77777777" w:rsidR="00507762" w:rsidRPr="00507762" w:rsidRDefault="00507762" w:rsidP="00507762"/>
    <w:p w14:paraId="07FD1982" w14:textId="677CD437" w:rsidR="003F2BB8" w:rsidRDefault="00293C13" w:rsidP="003F2BB8">
      <w:r>
        <w:t xml:space="preserve">Замыкание привело к возникновению на нулевом проводе напряжения, равного половине фазного (т.к.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а также появлению достаточно больших токов. Однако, вследствие неправильной настройки токовой защиты, отключения тока не произошло.</w:t>
      </w:r>
    </w:p>
    <w:p w14:paraId="3AE630E0" w14:textId="7835B0AE" w:rsidR="004A13E6" w:rsidRDefault="004A13E6" w:rsidP="004A13E6">
      <w:pPr>
        <w:pStyle w:val="af0"/>
      </w:pPr>
      <w:r w:rsidRPr="004A13E6">
        <w:drawing>
          <wp:inline distT="0" distB="0" distL="0" distR="0" wp14:anchorId="3EC80BCE" wp14:editId="56E947C4">
            <wp:extent cx="5940425" cy="26015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01595"/>
                    </a:xfrm>
                    <a:prstGeom prst="rect">
                      <a:avLst/>
                    </a:prstGeom>
                  </pic:spPr>
                </pic:pic>
              </a:graphicData>
            </a:graphic>
          </wp:inline>
        </w:drawing>
      </w:r>
    </w:p>
    <w:p w14:paraId="0195FC68" w14:textId="550DA54C" w:rsidR="00127401" w:rsidRDefault="00BB2533" w:rsidP="00127401">
      <w:pPr>
        <w:pStyle w:val="3"/>
      </w:pPr>
      <w:r w:rsidRPr="00BB2533">
        <w:lastRenderedPageBreak/>
        <w:t>4</w:t>
      </w:r>
      <w:r w:rsidR="00127401">
        <w:t>.2. Случай обрыва нулевого провода или неправильной установки в нем выключателя нагрузки</w:t>
      </w:r>
    </w:p>
    <w:p w14:paraId="6E839394" w14:textId="088BD9F7" w:rsidR="00127401" w:rsidRDefault="00127401" w:rsidP="00127401">
      <w:r>
        <w:t xml:space="preserve">Выполнен обрыв нулевого провода. Для этой ситуации была построена схема сети и выполнены результаты измерений для включенной и выключенной осветительной нагрузки </w:t>
      </w:r>
      <w:r w:rsidR="00E4575A">
        <w:t>(рис. 10, табл. 6).</w:t>
      </w:r>
    </w:p>
    <w:p w14:paraId="78357BA5" w14:textId="712DFC2F" w:rsidR="0045338B" w:rsidRDefault="0045338B" w:rsidP="0045338B">
      <w:pPr>
        <w:pStyle w:val="af0"/>
      </w:pPr>
      <w:r w:rsidRPr="0045338B">
        <w:rPr>
          <w:noProof/>
          <w:lang w:eastAsia="ru-RU"/>
        </w:rPr>
        <w:drawing>
          <wp:inline distT="0" distB="0" distL="0" distR="0" wp14:anchorId="0C308B97" wp14:editId="4E86734D">
            <wp:extent cx="5940425" cy="30073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07360"/>
                    </a:xfrm>
                    <a:prstGeom prst="rect">
                      <a:avLst/>
                    </a:prstGeom>
                  </pic:spPr>
                </pic:pic>
              </a:graphicData>
            </a:graphic>
          </wp:inline>
        </w:drawing>
      </w:r>
    </w:p>
    <w:p w14:paraId="05E85064" w14:textId="65CEF779" w:rsidR="0045338B" w:rsidRDefault="0045338B" w:rsidP="0045338B">
      <w:pPr>
        <w:pStyle w:val="af0"/>
      </w:pPr>
      <w:r>
        <w:t>Рис. 10 – Схема обрыва нейтрали</w:t>
      </w:r>
    </w:p>
    <w:p w14:paraId="4FF8C7A7" w14:textId="6AA84406" w:rsidR="0045338B" w:rsidRDefault="0045338B" w:rsidP="0045338B">
      <w:pPr>
        <w:pStyle w:val="af2"/>
      </w:pPr>
      <w:r>
        <w:t>Табл. 6 – Результаты измерений обрыва нейтрали</w:t>
      </w:r>
    </w:p>
    <w:tbl>
      <w:tblPr>
        <w:tblStyle w:val="a7"/>
        <w:tblW w:w="9606" w:type="dxa"/>
        <w:tblLook w:val="04A0" w:firstRow="1" w:lastRow="0" w:firstColumn="1" w:lastColumn="0" w:noHBand="0" w:noVBand="1"/>
      </w:tblPr>
      <w:tblGrid>
        <w:gridCol w:w="2518"/>
        <w:gridCol w:w="1181"/>
        <w:gridCol w:w="1181"/>
        <w:gridCol w:w="1182"/>
        <w:gridCol w:w="1181"/>
        <w:gridCol w:w="1181"/>
        <w:gridCol w:w="1182"/>
      </w:tblGrid>
      <w:tr w:rsidR="0045338B" w:rsidRPr="00EB75F7" w14:paraId="33F8CC32" w14:textId="77777777" w:rsidTr="00DF5B2B">
        <w:tc>
          <w:tcPr>
            <w:tcW w:w="2518" w:type="dxa"/>
            <w:vMerge w:val="restart"/>
          </w:tcPr>
          <w:p w14:paraId="2FE31E36" w14:textId="74463AAB" w:rsidR="0045338B" w:rsidRPr="00EB75F7" w:rsidRDefault="0045338B" w:rsidP="00DF5B2B">
            <w:pPr>
              <w:pStyle w:val="af4"/>
              <w:rPr>
                <w:b/>
                <w:bCs/>
              </w:rPr>
            </w:pPr>
            <w:r>
              <w:rPr>
                <w:b/>
                <w:bCs/>
              </w:rPr>
              <w:t>Осветительная нагрузка</w:t>
            </w:r>
          </w:p>
        </w:tc>
        <w:tc>
          <w:tcPr>
            <w:tcW w:w="7088" w:type="dxa"/>
            <w:gridSpan w:val="6"/>
          </w:tcPr>
          <w:p w14:paraId="370ACA1F" w14:textId="77777777" w:rsidR="0045338B" w:rsidRPr="00EB75F7" w:rsidRDefault="0045338B" w:rsidP="00DF5B2B">
            <w:pPr>
              <w:pStyle w:val="af4"/>
              <w:rPr>
                <w:b/>
                <w:bCs/>
              </w:rPr>
            </w:pPr>
            <w:r w:rsidRPr="00EB75F7">
              <w:rPr>
                <w:b/>
                <w:bCs/>
              </w:rPr>
              <w:t>Значения напряжений относительно земли, В</w:t>
            </w:r>
          </w:p>
        </w:tc>
      </w:tr>
      <w:tr w:rsidR="0045338B" w14:paraId="65ED8962" w14:textId="77777777" w:rsidTr="00F6275D">
        <w:tc>
          <w:tcPr>
            <w:tcW w:w="2518" w:type="dxa"/>
            <w:vMerge/>
          </w:tcPr>
          <w:p w14:paraId="281614CB" w14:textId="368E7B78" w:rsidR="0045338B" w:rsidRPr="00B62A50" w:rsidRDefault="0045338B" w:rsidP="00DF5B2B">
            <w:pPr>
              <w:pStyle w:val="af4"/>
            </w:pPr>
          </w:p>
        </w:tc>
        <w:tc>
          <w:tcPr>
            <w:tcW w:w="1181" w:type="dxa"/>
          </w:tcPr>
          <w:p w14:paraId="72288889" w14:textId="77777777" w:rsidR="0045338B"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80AD2FA" w14:textId="77777777" w:rsidR="0045338B"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724C872D" w14:textId="77777777" w:rsidR="0045338B"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7CEAB8B0" w14:textId="77777777" w:rsidR="0045338B"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53BC3524" w14:textId="77777777" w:rsidR="0045338B" w:rsidRDefault="00AF072A"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764F93FF" w14:textId="77777777" w:rsidR="0045338B" w:rsidRDefault="00AF072A"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45338B" w:rsidRPr="00EB75F7" w14:paraId="613AA03F" w14:textId="77777777" w:rsidTr="002F2D52">
        <w:tc>
          <w:tcPr>
            <w:tcW w:w="2518" w:type="dxa"/>
          </w:tcPr>
          <w:p w14:paraId="28450946" w14:textId="24056920" w:rsidR="0045338B" w:rsidRPr="00B45F76" w:rsidRDefault="0045338B" w:rsidP="00DF5B2B">
            <w:pPr>
              <w:pStyle w:val="af4"/>
            </w:pPr>
            <w:r>
              <w:t>Нет</w:t>
            </w:r>
          </w:p>
        </w:tc>
        <w:tc>
          <w:tcPr>
            <w:tcW w:w="1181" w:type="dxa"/>
          </w:tcPr>
          <w:p w14:paraId="7B819539" w14:textId="03AC6BB6" w:rsidR="0045338B" w:rsidRPr="0045338B" w:rsidRDefault="0045338B" w:rsidP="00DF5B2B">
            <w:pPr>
              <w:pStyle w:val="af4"/>
            </w:pPr>
            <w:r>
              <w:t>26</w:t>
            </w:r>
          </w:p>
        </w:tc>
        <w:tc>
          <w:tcPr>
            <w:tcW w:w="1181" w:type="dxa"/>
          </w:tcPr>
          <w:p w14:paraId="3546A0E5" w14:textId="5AF2D8E6" w:rsidR="0045338B" w:rsidRPr="0045338B" w:rsidRDefault="0045338B" w:rsidP="00DF5B2B">
            <w:pPr>
              <w:pStyle w:val="af4"/>
            </w:pPr>
            <w:r>
              <w:t>26</w:t>
            </w:r>
          </w:p>
        </w:tc>
        <w:tc>
          <w:tcPr>
            <w:tcW w:w="1182" w:type="dxa"/>
          </w:tcPr>
          <w:p w14:paraId="71974E53" w14:textId="07DA7ECC" w:rsidR="0045338B" w:rsidRPr="0045338B" w:rsidRDefault="0045338B" w:rsidP="00DF5B2B">
            <w:pPr>
              <w:pStyle w:val="af4"/>
            </w:pPr>
            <w:r>
              <w:t>22.5</w:t>
            </w:r>
          </w:p>
        </w:tc>
        <w:tc>
          <w:tcPr>
            <w:tcW w:w="1181" w:type="dxa"/>
          </w:tcPr>
          <w:p w14:paraId="54A4BDE3" w14:textId="640DAFBF" w:rsidR="0045338B" w:rsidRPr="0045338B" w:rsidRDefault="0045338B" w:rsidP="00DF5B2B">
            <w:pPr>
              <w:pStyle w:val="af4"/>
            </w:pPr>
            <w:r>
              <w:t>0</w:t>
            </w:r>
          </w:p>
        </w:tc>
        <w:tc>
          <w:tcPr>
            <w:tcW w:w="1181" w:type="dxa"/>
          </w:tcPr>
          <w:p w14:paraId="4F15917E" w14:textId="5C4A1084" w:rsidR="0045338B" w:rsidRPr="0045338B" w:rsidRDefault="0045338B" w:rsidP="00DF5B2B">
            <w:pPr>
              <w:pStyle w:val="af4"/>
            </w:pPr>
            <w:r>
              <w:t>0</w:t>
            </w:r>
          </w:p>
        </w:tc>
        <w:tc>
          <w:tcPr>
            <w:tcW w:w="1182" w:type="dxa"/>
          </w:tcPr>
          <w:p w14:paraId="097B7B6C" w14:textId="62DF3F09" w:rsidR="0045338B" w:rsidRPr="007569AA" w:rsidRDefault="0045338B" w:rsidP="00DF5B2B">
            <w:pPr>
              <w:pStyle w:val="af4"/>
            </w:pPr>
            <w:r>
              <w:t>0</w:t>
            </w:r>
          </w:p>
        </w:tc>
      </w:tr>
      <w:tr w:rsidR="0045338B" w:rsidRPr="00EB75F7" w14:paraId="4B419837" w14:textId="77777777" w:rsidTr="002F2D52">
        <w:tc>
          <w:tcPr>
            <w:tcW w:w="2518" w:type="dxa"/>
          </w:tcPr>
          <w:p w14:paraId="0C3BD545" w14:textId="2794506A" w:rsidR="0045338B" w:rsidRPr="00B45F76" w:rsidRDefault="0045338B" w:rsidP="00DF5B2B">
            <w:pPr>
              <w:pStyle w:val="af4"/>
            </w:pPr>
            <w:r>
              <w:t>Да</w:t>
            </w:r>
          </w:p>
        </w:tc>
        <w:tc>
          <w:tcPr>
            <w:tcW w:w="1181" w:type="dxa"/>
          </w:tcPr>
          <w:p w14:paraId="6E716F5C" w14:textId="01AA9E6A" w:rsidR="0045338B" w:rsidRPr="0045338B" w:rsidRDefault="0045338B" w:rsidP="00DF5B2B">
            <w:pPr>
              <w:pStyle w:val="af4"/>
            </w:pPr>
            <w:r>
              <w:t>26</w:t>
            </w:r>
          </w:p>
        </w:tc>
        <w:tc>
          <w:tcPr>
            <w:tcW w:w="1181" w:type="dxa"/>
          </w:tcPr>
          <w:p w14:paraId="10CA1E93" w14:textId="57BF61B5" w:rsidR="0045338B" w:rsidRPr="0045338B" w:rsidRDefault="0045338B" w:rsidP="00DF5B2B">
            <w:pPr>
              <w:pStyle w:val="af4"/>
            </w:pPr>
            <w:r>
              <w:t>26</w:t>
            </w:r>
          </w:p>
        </w:tc>
        <w:tc>
          <w:tcPr>
            <w:tcW w:w="1182" w:type="dxa"/>
          </w:tcPr>
          <w:p w14:paraId="3503B483" w14:textId="41F5F34C" w:rsidR="0045338B" w:rsidRPr="0045338B" w:rsidRDefault="0045338B" w:rsidP="00DF5B2B">
            <w:pPr>
              <w:pStyle w:val="af4"/>
            </w:pPr>
            <w:r>
              <w:t>22.5</w:t>
            </w:r>
          </w:p>
        </w:tc>
        <w:tc>
          <w:tcPr>
            <w:tcW w:w="1181" w:type="dxa"/>
          </w:tcPr>
          <w:p w14:paraId="6A30C786" w14:textId="13838DAB" w:rsidR="0045338B" w:rsidRPr="0045338B" w:rsidRDefault="0045338B" w:rsidP="00DF5B2B">
            <w:pPr>
              <w:pStyle w:val="af4"/>
            </w:pPr>
            <w:r>
              <w:t>0</w:t>
            </w:r>
          </w:p>
        </w:tc>
        <w:tc>
          <w:tcPr>
            <w:tcW w:w="1181" w:type="dxa"/>
          </w:tcPr>
          <w:p w14:paraId="6C6359E3" w14:textId="38252FF9" w:rsidR="0045338B" w:rsidRPr="0045338B" w:rsidRDefault="0045338B" w:rsidP="00DF5B2B">
            <w:pPr>
              <w:pStyle w:val="af4"/>
            </w:pPr>
            <w:r>
              <w:t>22.5</w:t>
            </w:r>
          </w:p>
        </w:tc>
        <w:tc>
          <w:tcPr>
            <w:tcW w:w="1182" w:type="dxa"/>
          </w:tcPr>
          <w:p w14:paraId="3A7C3D1F" w14:textId="05AE2CF7" w:rsidR="0045338B" w:rsidRDefault="0045338B" w:rsidP="00DF5B2B">
            <w:pPr>
              <w:pStyle w:val="af4"/>
            </w:pPr>
            <w:r>
              <w:t>0</w:t>
            </w:r>
          </w:p>
        </w:tc>
      </w:tr>
    </w:tbl>
    <w:p w14:paraId="54468181" w14:textId="05FFBA7A" w:rsidR="0045338B" w:rsidRDefault="0045338B" w:rsidP="0045338B">
      <w:pPr>
        <w:pStyle w:val="af2"/>
      </w:pPr>
    </w:p>
    <w:p w14:paraId="3EA19D62" w14:textId="2C65FAC2" w:rsidR="0045338B" w:rsidRDefault="00D20EE1" w:rsidP="0045338B">
      <w:r>
        <w:t xml:space="preserve">Видно, что 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20EE1">
        <w:t xml:space="preserve"> </w:t>
      </w:r>
      <w:r>
        <w:t>равно фазному. Рассчитаем напряжение прикосновения к корпусу по упрощенной схеме (рис. 11).</w:t>
      </w:r>
    </w:p>
    <w:p w14:paraId="5F51B70C" w14:textId="0377C96E" w:rsidR="00D20EE1" w:rsidRDefault="00D20EE1" w:rsidP="00D20EE1">
      <w:pPr>
        <w:pStyle w:val="af0"/>
      </w:pPr>
      <w:r w:rsidRPr="00D20EE1">
        <w:rPr>
          <w:noProof/>
          <w:lang w:eastAsia="ru-RU"/>
        </w:rPr>
        <w:lastRenderedPageBreak/>
        <w:drawing>
          <wp:inline distT="0" distB="0" distL="0" distR="0" wp14:anchorId="556F63DA" wp14:editId="2D568AB9">
            <wp:extent cx="2534004" cy="2648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004" cy="2648320"/>
                    </a:xfrm>
                    <a:prstGeom prst="rect">
                      <a:avLst/>
                    </a:prstGeom>
                  </pic:spPr>
                </pic:pic>
              </a:graphicData>
            </a:graphic>
          </wp:inline>
        </w:drawing>
      </w:r>
    </w:p>
    <w:p w14:paraId="25773F7E" w14:textId="726CF2AD" w:rsidR="00D20EE1" w:rsidRDefault="00D20EE1" w:rsidP="00D20EE1">
      <w:pPr>
        <w:pStyle w:val="af0"/>
      </w:pPr>
      <w:r>
        <w:t>Рис. 11 – Упрощенная схема прикосновения к корпусу под напряжением</w:t>
      </w:r>
    </w:p>
    <w:p w14:paraId="58A6CAC3" w14:textId="6E498BBF" w:rsidR="00D20EE1" w:rsidRDefault="00D20EE1" w:rsidP="00D20EE1">
      <w:r>
        <w:t xml:space="preserve">Их схемы очевидно, что напряжение прикосновения можно </w:t>
      </w:r>
      <w:r w:rsidRPr="00236B7F">
        <w:t>рассчитать</w:t>
      </w:r>
      <w:r w:rsidR="00236B7F" w:rsidRPr="00236B7F">
        <w:t xml:space="preserve">, </w:t>
      </w:r>
      <w:r>
        <w:t>как:</w:t>
      </w:r>
    </w:p>
    <w:p w14:paraId="7B584514" w14:textId="16830FC2" w:rsidR="00D20EE1" w:rsidRPr="00236B7F" w:rsidRDefault="00AF072A" w:rsidP="00D20EE1">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3D003236" w14:textId="563216D1" w:rsidR="00236B7F" w:rsidRDefault="00236B7F" w:rsidP="00D20EE1">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num>
          <m:den>
            <m:r>
              <w:rPr>
                <w:rFonts w:ascii="Cambria Math" w:hAnsi="Cambria Math"/>
              </w:rPr>
              <m:t>P</m:t>
            </m:r>
          </m:den>
        </m:f>
      </m:oMath>
      <w:r w:rsidRPr="00236B7F">
        <w:t xml:space="preserve"> </w:t>
      </w:r>
      <w:r>
        <w:t>–</w:t>
      </w:r>
      <w:r w:rsidRPr="00236B7F">
        <w:t xml:space="preserve"> </w:t>
      </w:r>
      <w:r>
        <w:t xml:space="preserve">сопротивление лампочки с мощностью </w:t>
      </w:r>
      <w:r>
        <w:rPr>
          <w:lang w:val="en-US"/>
        </w:rPr>
        <w:t>P</w:t>
      </w:r>
      <w:r>
        <w:t>.</w:t>
      </w:r>
      <w:r w:rsidRPr="00236B7F">
        <w:t xml:space="preserve"> </w:t>
      </w:r>
      <w:r>
        <w:t>Построим диаграмму напряжений для рассмотренной схемы (рис. 12).</w:t>
      </w:r>
    </w:p>
    <w:p w14:paraId="5AA224AB" w14:textId="4595C424" w:rsidR="00236B7F" w:rsidRDefault="00236B7F" w:rsidP="00236B7F">
      <w:pPr>
        <w:pStyle w:val="af0"/>
      </w:pPr>
      <w:r w:rsidRPr="00236B7F">
        <w:rPr>
          <w:noProof/>
          <w:lang w:eastAsia="ru-RU"/>
        </w:rPr>
        <w:drawing>
          <wp:inline distT="0" distB="0" distL="0" distR="0" wp14:anchorId="09BB5E71" wp14:editId="7422C90C">
            <wp:extent cx="3372321" cy="376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21" cy="3762900"/>
                    </a:xfrm>
                    <a:prstGeom prst="rect">
                      <a:avLst/>
                    </a:prstGeom>
                  </pic:spPr>
                </pic:pic>
              </a:graphicData>
            </a:graphic>
          </wp:inline>
        </w:drawing>
      </w:r>
    </w:p>
    <w:p w14:paraId="1D926BE0" w14:textId="7016D87D" w:rsidR="00236B7F" w:rsidRDefault="00236B7F" w:rsidP="00236B7F">
      <w:pPr>
        <w:pStyle w:val="af0"/>
      </w:pPr>
      <w:r>
        <w:t>Рис. 12 – Диаграмма напряжений для напряжения прикосновения</w:t>
      </w:r>
    </w:p>
    <w:p w14:paraId="377C2AD9" w14:textId="550BC2ED" w:rsidR="00236B7F" w:rsidRDefault="00236B7F" w:rsidP="00236B7F">
      <w:r>
        <w:lastRenderedPageBreak/>
        <w:t xml:space="preserve">Для отключенной световой нагрузки 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B5ACD" w:rsidRPr="00AB5ACD">
        <w:t xml:space="preserve"> </w:t>
      </w:r>
      <w:r w:rsidR="00AB5ACD">
        <w:t>равно нулю, напряжение прикосновения также отсутствует.</w:t>
      </w:r>
    </w:p>
    <w:p w14:paraId="3F41EA4B" w14:textId="2982E101" w:rsidR="00AB5ACD" w:rsidRDefault="00AB5ACD" w:rsidP="00236B7F">
      <w:r>
        <w:t xml:space="preserve">Добавим в схему повторное заземление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rPr>
              <m:t>повт</m:t>
            </m:r>
          </m:sub>
        </m:sSub>
        <m:r>
          <w:rPr>
            <w:rFonts w:ascii="Cambria Math" w:hAnsi="Cambria Math"/>
          </w:rPr>
          <m:t>=10 Ом</m:t>
        </m:r>
      </m:oMath>
      <w:r>
        <w:t xml:space="preserve"> и выполним измерения (рис. 13, табл. 7).</w:t>
      </w:r>
    </w:p>
    <w:p w14:paraId="1CFEAE98" w14:textId="040BA8FD" w:rsidR="00AB5ACD" w:rsidRDefault="00DC4A31" w:rsidP="00DC4A31">
      <w:pPr>
        <w:pStyle w:val="af0"/>
      </w:pPr>
      <w:r w:rsidRPr="00DC4A31">
        <w:rPr>
          <w:noProof/>
          <w:lang w:eastAsia="ru-RU"/>
        </w:rPr>
        <w:drawing>
          <wp:inline distT="0" distB="0" distL="0" distR="0" wp14:anchorId="1956277B" wp14:editId="4ADB6920">
            <wp:extent cx="5940425" cy="2620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20010"/>
                    </a:xfrm>
                    <a:prstGeom prst="rect">
                      <a:avLst/>
                    </a:prstGeom>
                  </pic:spPr>
                </pic:pic>
              </a:graphicData>
            </a:graphic>
          </wp:inline>
        </w:drawing>
      </w:r>
    </w:p>
    <w:p w14:paraId="4E5EB472" w14:textId="00AB1C85" w:rsidR="00DC4A31" w:rsidRDefault="00DC4A31" w:rsidP="00DC4A31">
      <w:pPr>
        <w:pStyle w:val="af0"/>
      </w:pPr>
      <w:r>
        <w:t>Рис. 13 – Схема обрыва нулевого провода с повторным заземлением</w:t>
      </w:r>
    </w:p>
    <w:p w14:paraId="3F71C8FF" w14:textId="08E98E81" w:rsidR="00DC4A31" w:rsidRDefault="00DC4A31" w:rsidP="00DC4A31">
      <w:pPr>
        <w:pStyle w:val="af2"/>
      </w:pPr>
      <w:r>
        <w:t>Табл. 7 – Результаты измерений при обрыве нулевого провода с повторным заземлением</w:t>
      </w:r>
    </w:p>
    <w:tbl>
      <w:tblPr>
        <w:tblStyle w:val="a7"/>
        <w:tblW w:w="9606" w:type="dxa"/>
        <w:tblLook w:val="04A0" w:firstRow="1" w:lastRow="0" w:firstColumn="1" w:lastColumn="0" w:noHBand="0" w:noVBand="1"/>
      </w:tblPr>
      <w:tblGrid>
        <w:gridCol w:w="2518"/>
        <w:gridCol w:w="1181"/>
        <w:gridCol w:w="1181"/>
        <w:gridCol w:w="1182"/>
        <w:gridCol w:w="1181"/>
        <w:gridCol w:w="1181"/>
        <w:gridCol w:w="1182"/>
      </w:tblGrid>
      <w:tr w:rsidR="00DC4A31" w:rsidRPr="00EB75F7" w14:paraId="0ACEF4FB" w14:textId="77777777" w:rsidTr="00DF5B2B">
        <w:tc>
          <w:tcPr>
            <w:tcW w:w="2518" w:type="dxa"/>
            <w:vMerge w:val="restart"/>
          </w:tcPr>
          <w:p w14:paraId="180ECB2A" w14:textId="77777777" w:rsidR="00DC4A31" w:rsidRPr="00EB75F7" w:rsidRDefault="00DC4A31" w:rsidP="00DF5B2B">
            <w:pPr>
              <w:pStyle w:val="af4"/>
              <w:rPr>
                <w:b/>
                <w:bCs/>
              </w:rPr>
            </w:pPr>
            <w:r>
              <w:rPr>
                <w:b/>
                <w:bCs/>
              </w:rPr>
              <w:t>Осветительная нагрузка</w:t>
            </w:r>
          </w:p>
        </w:tc>
        <w:tc>
          <w:tcPr>
            <w:tcW w:w="7088" w:type="dxa"/>
            <w:gridSpan w:val="6"/>
          </w:tcPr>
          <w:p w14:paraId="0A94D57E" w14:textId="77777777" w:rsidR="00DC4A31" w:rsidRPr="00EB75F7" w:rsidRDefault="00DC4A31" w:rsidP="00DF5B2B">
            <w:pPr>
              <w:pStyle w:val="af4"/>
              <w:rPr>
                <w:b/>
                <w:bCs/>
              </w:rPr>
            </w:pPr>
            <w:r w:rsidRPr="00EB75F7">
              <w:rPr>
                <w:b/>
                <w:bCs/>
              </w:rPr>
              <w:t>Значения напряжений относительно земли, В</w:t>
            </w:r>
          </w:p>
        </w:tc>
      </w:tr>
      <w:tr w:rsidR="00DC4A31" w14:paraId="1EA70085" w14:textId="77777777" w:rsidTr="00DF5B2B">
        <w:tc>
          <w:tcPr>
            <w:tcW w:w="2518" w:type="dxa"/>
            <w:vMerge/>
          </w:tcPr>
          <w:p w14:paraId="4098E91F" w14:textId="77777777" w:rsidR="00DC4A31" w:rsidRPr="00DC4A31" w:rsidRDefault="00DC4A31" w:rsidP="00DF5B2B">
            <w:pPr>
              <w:pStyle w:val="af4"/>
            </w:pPr>
          </w:p>
        </w:tc>
        <w:tc>
          <w:tcPr>
            <w:tcW w:w="1181" w:type="dxa"/>
          </w:tcPr>
          <w:p w14:paraId="45341CFC" w14:textId="77777777" w:rsidR="00DC4A31"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B48B766" w14:textId="77777777" w:rsidR="00DC4A31"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2FB0CBAD" w14:textId="77777777" w:rsidR="00DC4A31"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2C827CFF" w14:textId="77777777" w:rsidR="00DC4A31"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502119D" w14:textId="77777777" w:rsidR="00DC4A31" w:rsidRDefault="00AF072A"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5B6A78BE" w14:textId="77777777" w:rsidR="00DC4A31" w:rsidRDefault="00AF072A"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DC4A31" w:rsidRPr="00EB75F7" w14:paraId="2AB2C7FE" w14:textId="77777777" w:rsidTr="00DF5B2B">
        <w:tc>
          <w:tcPr>
            <w:tcW w:w="2518" w:type="dxa"/>
          </w:tcPr>
          <w:p w14:paraId="07CBAC96" w14:textId="77777777" w:rsidR="00DC4A31" w:rsidRPr="00B45F76" w:rsidRDefault="00DC4A31" w:rsidP="00DF5B2B">
            <w:pPr>
              <w:pStyle w:val="af4"/>
            </w:pPr>
            <w:r>
              <w:t>Нет</w:t>
            </w:r>
          </w:p>
        </w:tc>
        <w:tc>
          <w:tcPr>
            <w:tcW w:w="1181" w:type="dxa"/>
          </w:tcPr>
          <w:p w14:paraId="2BA8A7CC" w14:textId="6B86F6B5" w:rsidR="00DC4A31" w:rsidRPr="0045338B" w:rsidRDefault="00DC4A31" w:rsidP="00DF5B2B">
            <w:pPr>
              <w:pStyle w:val="af4"/>
            </w:pPr>
            <w:r>
              <w:t>26</w:t>
            </w:r>
          </w:p>
        </w:tc>
        <w:tc>
          <w:tcPr>
            <w:tcW w:w="1181" w:type="dxa"/>
          </w:tcPr>
          <w:p w14:paraId="003A0485" w14:textId="055BEF8E" w:rsidR="00DC4A31" w:rsidRPr="0045338B" w:rsidRDefault="00DC4A31" w:rsidP="00DF5B2B">
            <w:pPr>
              <w:pStyle w:val="af4"/>
            </w:pPr>
            <w:r>
              <w:t>26</w:t>
            </w:r>
          </w:p>
        </w:tc>
        <w:tc>
          <w:tcPr>
            <w:tcW w:w="1182" w:type="dxa"/>
          </w:tcPr>
          <w:p w14:paraId="4CCC19C3" w14:textId="6628BA8B" w:rsidR="00DC4A31" w:rsidRPr="0045338B" w:rsidRDefault="00DC4A31" w:rsidP="00DF5B2B">
            <w:pPr>
              <w:pStyle w:val="af4"/>
            </w:pPr>
            <w:r>
              <w:t>22</w:t>
            </w:r>
          </w:p>
        </w:tc>
        <w:tc>
          <w:tcPr>
            <w:tcW w:w="1181" w:type="dxa"/>
          </w:tcPr>
          <w:p w14:paraId="4D053791" w14:textId="4389607B" w:rsidR="00DC4A31" w:rsidRPr="0045338B" w:rsidRDefault="00DC4A31" w:rsidP="00DF5B2B">
            <w:pPr>
              <w:pStyle w:val="af4"/>
            </w:pPr>
            <w:r>
              <w:t>0</w:t>
            </w:r>
          </w:p>
        </w:tc>
        <w:tc>
          <w:tcPr>
            <w:tcW w:w="1181" w:type="dxa"/>
          </w:tcPr>
          <w:p w14:paraId="5C3182DA" w14:textId="08471D70" w:rsidR="00DC4A31" w:rsidRPr="0045338B" w:rsidRDefault="00DC4A31" w:rsidP="00DF5B2B">
            <w:pPr>
              <w:pStyle w:val="af4"/>
            </w:pPr>
            <w:r>
              <w:t>0</w:t>
            </w:r>
          </w:p>
        </w:tc>
        <w:tc>
          <w:tcPr>
            <w:tcW w:w="1182" w:type="dxa"/>
          </w:tcPr>
          <w:p w14:paraId="7275C27A" w14:textId="2B41017E" w:rsidR="00DC4A31" w:rsidRPr="007569AA" w:rsidRDefault="00DC4A31" w:rsidP="00DF5B2B">
            <w:pPr>
              <w:pStyle w:val="af4"/>
            </w:pPr>
            <w:r>
              <w:t>0</w:t>
            </w:r>
          </w:p>
        </w:tc>
      </w:tr>
      <w:tr w:rsidR="00DC4A31" w:rsidRPr="00EB75F7" w14:paraId="57F21BD4" w14:textId="77777777" w:rsidTr="00DF5B2B">
        <w:tc>
          <w:tcPr>
            <w:tcW w:w="2518" w:type="dxa"/>
          </w:tcPr>
          <w:p w14:paraId="27AF36EA" w14:textId="77777777" w:rsidR="00DC4A31" w:rsidRPr="00B45F76" w:rsidRDefault="00DC4A31" w:rsidP="00DF5B2B">
            <w:pPr>
              <w:pStyle w:val="af4"/>
            </w:pPr>
            <w:r>
              <w:t>Да</w:t>
            </w:r>
          </w:p>
        </w:tc>
        <w:tc>
          <w:tcPr>
            <w:tcW w:w="1181" w:type="dxa"/>
          </w:tcPr>
          <w:p w14:paraId="07DA681B" w14:textId="5D8D5835" w:rsidR="00DC4A31" w:rsidRPr="0045338B" w:rsidRDefault="00DC4A31" w:rsidP="00DF5B2B">
            <w:pPr>
              <w:pStyle w:val="af4"/>
            </w:pPr>
            <w:r>
              <w:t>26</w:t>
            </w:r>
          </w:p>
        </w:tc>
        <w:tc>
          <w:tcPr>
            <w:tcW w:w="1181" w:type="dxa"/>
          </w:tcPr>
          <w:p w14:paraId="60D89705" w14:textId="7EF432E7" w:rsidR="00DC4A31" w:rsidRPr="0045338B" w:rsidRDefault="00DC4A31" w:rsidP="00DF5B2B">
            <w:pPr>
              <w:pStyle w:val="af4"/>
            </w:pPr>
            <w:r>
              <w:t>26</w:t>
            </w:r>
          </w:p>
        </w:tc>
        <w:tc>
          <w:tcPr>
            <w:tcW w:w="1182" w:type="dxa"/>
          </w:tcPr>
          <w:p w14:paraId="70267208" w14:textId="610F0F84" w:rsidR="00DC4A31" w:rsidRPr="0045338B" w:rsidRDefault="00DC4A31" w:rsidP="00DF5B2B">
            <w:pPr>
              <w:pStyle w:val="af4"/>
            </w:pPr>
            <w:r>
              <w:t>21.5</w:t>
            </w:r>
          </w:p>
        </w:tc>
        <w:tc>
          <w:tcPr>
            <w:tcW w:w="1181" w:type="dxa"/>
          </w:tcPr>
          <w:p w14:paraId="0DF1873C" w14:textId="19D3291A" w:rsidR="00DC4A31" w:rsidRPr="0045338B" w:rsidRDefault="00DC4A31" w:rsidP="00DF5B2B">
            <w:pPr>
              <w:pStyle w:val="af4"/>
            </w:pPr>
            <w:r>
              <w:t>0</w:t>
            </w:r>
          </w:p>
        </w:tc>
        <w:tc>
          <w:tcPr>
            <w:tcW w:w="1181" w:type="dxa"/>
          </w:tcPr>
          <w:p w14:paraId="05DDB2B0" w14:textId="54DC7E5F" w:rsidR="00DC4A31" w:rsidRPr="0045338B" w:rsidRDefault="00DC4A31" w:rsidP="00DF5B2B">
            <w:pPr>
              <w:pStyle w:val="af4"/>
            </w:pPr>
            <w:r>
              <w:t>2</w:t>
            </w:r>
          </w:p>
        </w:tc>
        <w:tc>
          <w:tcPr>
            <w:tcW w:w="1182" w:type="dxa"/>
          </w:tcPr>
          <w:p w14:paraId="251CABA8" w14:textId="29E8D7A2" w:rsidR="00DC4A31" w:rsidRDefault="00DC4A31" w:rsidP="00DF5B2B">
            <w:pPr>
              <w:pStyle w:val="af4"/>
            </w:pPr>
            <w:r>
              <w:t>0</w:t>
            </w:r>
          </w:p>
        </w:tc>
      </w:tr>
    </w:tbl>
    <w:p w14:paraId="030CAB28" w14:textId="64A52283" w:rsidR="00DC4A31" w:rsidRDefault="00DC4A31" w:rsidP="00DC4A31">
      <w:pPr>
        <w:pStyle w:val="af2"/>
      </w:pPr>
    </w:p>
    <w:p w14:paraId="2E29F26D" w14:textId="79CFC055" w:rsidR="00DC4A31" w:rsidRDefault="00DC4A31" w:rsidP="00DC4A31">
      <w:r>
        <w:t xml:space="preserve">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C4A31">
        <w:t xml:space="preserve"> </w:t>
      </w:r>
      <w:r>
        <w:t xml:space="preserve">значительно снизилось. Построим упрощенную схему для напряжения прикосновения к корпусу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C4A31">
        <w:t xml:space="preserve"> (</w:t>
      </w:r>
      <w:r>
        <w:t>рис. 14).</w:t>
      </w:r>
    </w:p>
    <w:p w14:paraId="32127E6E" w14:textId="1676C951" w:rsidR="00DC4A31" w:rsidRDefault="00FF39CF" w:rsidP="00FF39CF">
      <w:pPr>
        <w:pStyle w:val="af0"/>
      </w:pPr>
      <w:r w:rsidRPr="00FF39CF">
        <w:rPr>
          <w:noProof/>
          <w:lang w:eastAsia="ru-RU"/>
        </w:rPr>
        <w:lastRenderedPageBreak/>
        <w:drawing>
          <wp:inline distT="0" distB="0" distL="0" distR="0" wp14:anchorId="61970F42" wp14:editId="7B313FB9">
            <wp:extent cx="3724795" cy="3019846"/>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3019846"/>
                    </a:xfrm>
                    <a:prstGeom prst="rect">
                      <a:avLst/>
                    </a:prstGeom>
                  </pic:spPr>
                </pic:pic>
              </a:graphicData>
            </a:graphic>
          </wp:inline>
        </w:drawing>
      </w:r>
    </w:p>
    <w:p w14:paraId="6615F646" w14:textId="46FA5C09" w:rsidR="00FF39CF" w:rsidRDefault="00FF39CF" w:rsidP="00FF39CF">
      <w:pPr>
        <w:pStyle w:val="af0"/>
      </w:pPr>
      <w:r>
        <w:t>Рис. 14 – Упрощенная схема напряжения прикосновения с повторным заземлением</w:t>
      </w:r>
    </w:p>
    <w:p w14:paraId="0DA9930C" w14:textId="57238B9D" w:rsidR="00FF39CF" w:rsidRDefault="00FF39CF" w:rsidP="00FF39CF">
      <w:r>
        <w:t>По схеме можно рассчитать напряжение прикосновения.</w:t>
      </w:r>
    </w:p>
    <w:p w14:paraId="09AFE51F" w14:textId="656F0E46" w:rsidR="00FF39CF" w:rsidRPr="00FF39CF" w:rsidRDefault="00AF072A" w:rsidP="00FF39CF">
      <w:pPr>
        <w:rPr>
          <w:i/>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повт</m:t>
                          </m:r>
                        </m:sub>
                      </m:sSub>
                    </m:den>
                  </m:f>
                </m:e>
              </m:d>
            </m:e>
            <m:sup>
              <m:r>
                <w:rPr>
                  <w:rFonts w:ascii="Cambria Math" w:hAnsi="Cambria Math"/>
                  <w:lang w:val="en-US"/>
                </w:rPr>
                <m:t>-1</m:t>
              </m:r>
            </m:sup>
          </m:sSup>
        </m:oMath>
      </m:oMathPara>
    </w:p>
    <w:p w14:paraId="70836F10" w14:textId="50548E15" w:rsidR="00FF39CF" w:rsidRPr="00FF39CF" w:rsidRDefault="00AF072A" w:rsidP="00FF39C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en>
          </m:f>
        </m:oMath>
      </m:oMathPara>
    </w:p>
    <w:p w14:paraId="56DBA74D" w14:textId="4E731307" w:rsidR="00FF39CF" w:rsidRDefault="00FF39CF" w:rsidP="00FF39CF">
      <w:pPr>
        <w:rPr>
          <w:iCs/>
        </w:rPr>
      </w:pPr>
      <w:r>
        <w:rPr>
          <w:iCs/>
        </w:rPr>
        <w:t xml:space="preserve">Диаграмма напряжений будет соответствовать рассмотренной для случая отсутствия повторного заземления, за исключением длины вектора </w:t>
      </w:r>
      <m:oMath>
        <m:sSub>
          <m:sSubPr>
            <m:ctrlPr>
              <w:rPr>
                <w:rFonts w:ascii="Cambria Math" w:hAnsi="Cambria Math"/>
                <w:i/>
                <w:iCs/>
              </w:rPr>
            </m:ctrlPr>
          </m:sSubPr>
          <m:e>
            <m:r>
              <w:rPr>
                <w:rFonts w:ascii="Cambria Math" w:hAnsi="Cambria Math"/>
              </w:rPr>
              <m:t>U</m:t>
            </m:r>
          </m:e>
          <m:sub>
            <m:r>
              <w:rPr>
                <w:rFonts w:ascii="Cambria Math" w:hAnsi="Cambria Math"/>
              </w:rPr>
              <m:t>h</m:t>
            </m:r>
          </m:sub>
        </m:sSub>
      </m:oMath>
      <w:r w:rsidRPr="00FF39CF">
        <w:rPr>
          <w:iCs/>
        </w:rPr>
        <w:t xml:space="preserve"> - </w:t>
      </w:r>
      <w:r>
        <w:rPr>
          <w:iCs/>
        </w:rPr>
        <w:t>он будет меньшим.</w:t>
      </w:r>
    </w:p>
    <w:p w14:paraId="2FADD1CE" w14:textId="7F032D65" w:rsidR="004A13E6" w:rsidRDefault="004A13E6" w:rsidP="004A13E6">
      <w:pPr>
        <w:pStyle w:val="af0"/>
      </w:pPr>
      <w:r w:rsidRPr="004A13E6">
        <w:lastRenderedPageBreak/>
        <w:drawing>
          <wp:inline distT="0" distB="0" distL="0" distR="0" wp14:anchorId="6DE61177" wp14:editId="4EBCB6AD">
            <wp:extent cx="5024055" cy="3592830"/>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612" cy="3596804"/>
                    </a:xfrm>
                    <a:prstGeom prst="rect">
                      <a:avLst/>
                    </a:prstGeom>
                  </pic:spPr>
                </pic:pic>
              </a:graphicData>
            </a:graphic>
          </wp:inline>
        </w:drawing>
      </w:r>
    </w:p>
    <w:p w14:paraId="37F1882F" w14:textId="4A7812A4" w:rsidR="004A13E6" w:rsidRDefault="004A13E6" w:rsidP="004A13E6">
      <w:pPr>
        <w:pStyle w:val="af0"/>
      </w:pPr>
      <w:r w:rsidRPr="004A13E6">
        <w:drawing>
          <wp:inline distT="0" distB="0" distL="0" distR="0" wp14:anchorId="7B6FFB4F" wp14:editId="5AD54DD6">
            <wp:extent cx="5043602" cy="46710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489" cy="4674660"/>
                    </a:xfrm>
                    <a:prstGeom prst="rect">
                      <a:avLst/>
                    </a:prstGeom>
                  </pic:spPr>
                </pic:pic>
              </a:graphicData>
            </a:graphic>
          </wp:inline>
        </w:drawing>
      </w:r>
    </w:p>
    <w:p w14:paraId="2398C19F" w14:textId="004E314B" w:rsidR="00FF39CF" w:rsidRDefault="00B62A50" w:rsidP="00FF39CF">
      <w:pPr>
        <w:pStyle w:val="3"/>
      </w:pPr>
      <w:r>
        <w:rPr>
          <w:iCs/>
        </w:rPr>
        <w:lastRenderedPageBreak/>
        <w:t>4</w:t>
      </w:r>
      <w:r w:rsidR="00BB2533" w:rsidRPr="004A13E6">
        <w:rPr>
          <w:iCs/>
        </w:rPr>
        <w:t>.3</w:t>
      </w:r>
      <w:r w:rsidR="00FF39CF">
        <w:rPr>
          <w:iCs/>
        </w:rPr>
        <w:t xml:space="preserve">. </w:t>
      </w:r>
      <w:r w:rsidR="00FF39CF">
        <w:t>Случай обрыва в цепи заземления нейтрали источника при наличии замыкания фазы на землю</w:t>
      </w:r>
    </w:p>
    <w:p w14:paraId="44909C17" w14:textId="19030EDA" w:rsidR="00FF39CF" w:rsidRDefault="00C56C5E" w:rsidP="00FF39CF">
      <w:r>
        <w:t xml:space="preserve">Смоделируем замыкание фазы </w:t>
      </w:r>
      <w:r>
        <w:rPr>
          <w:lang w:val="en-US"/>
        </w:rPr>
        <w:t>C</w:t>
      </w:r>
      <w:r w:rsidRPr="00C56C5E">
        <w:t xml:space="preserve"> </w:t>
      </w:r>
      <w:r>
        <w:t>на землю с повторным заземлением и без него (рис. 15, табл. 8).</w:t>
      </w:r>
    </w:p>
    <w:p w14:paraId="255D7B57" w14:textId="3405438A" w:rsidR="00C56C5E" w:rsidRDefault="00F9107A" w:rsidP="00F9107A">
      <w:pPr>
        <w:pStyle w:val="af0"/>
      </w:pPr>
      <w:r w:rsidRPr="00F9107A">
        <w:rPr>
          <w:noProof/>
          <w:lang w:eastAsia="ru-RU"/>
        </w:rPr>
        <w:drawing>
          <wp:inline distT="0" distB="0" distL="0" distR="0" wp14:anchorId="33F98C87" wp14:editId="0790E50C">
            <wp:extent cx="4667901" cy="248637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2486372"/>
                    </a:xfrm>
                    <a:prstGeom prst="rect">
                      <a:avLst/>
                    </a:prstGeom>
                  </pic:spPr>
                </pic:pic>
              </a:graphicData>
            </a:graphic>
          </wp:inline>
        </w:drawing>
      </w:r>
    </w:p>
    <w:p w14:paraId="48FCC32C" w14:textId="2B83FFED" w:rsidR="00F9107A" w:rsidRDefault="00F9107A" w:rsidP="00F9107A">
      <w:pPr>
        <w:pStyle w:val="af0"/>
      </w:pPr>
      <w:r>
        <w:t>Рис. 15 – Замыкание фазы на землю</w:t>
      </w:r>
    </w:p>
    <w:p w14:paraId="01FDEC30" w14:textId="30568DD8" w:rsidR="002E2015" w:rsidRPr="002E2015" w:rsidRDefault="002E2015" w:rsidP="002E2015">
      <w:pPr>
        <w:rPr>
          <w:i/>
        </w:rPr>
      </w:pPr>
      <w:r>
        <w:t xml:space="preserve">Для замыкания без повторного заземления можно использовать эту же схему, заменив </w:t>
      </w:r>
      <m:oMath>
        <m:sSub>
          <m:sSubPr>
            <m:ctrlPr>
              <w:rPr>
                <w:rFonts w:ascii="Cambria Math" w:hAnsi="Cambria Math"/>
                <w:i/>
              </w:rPr>
            </m:ctrlPr>
          </m:sSubPr>
          <m:e>
            <m:r>
              <w:rPr>
                <w:rFonts w:ascii="Cambria Math" w:hAnsi="Cambria Math"/>
              </w:rPr>
              <m:t>R</m:t>
            </m:r>
          </m:e>
          <m:sub>
            <m:r>
              <w:rPr>
                <w:rFonts w:ascii="Cambria Math" w:hAnsi="Cambria Math"/>
              </w:rPr>
              <m:t>повт</m:t>
            </m:r>
          </m:sub>
        </m:sSub>
      </m:oMath>
      <w:r>
        <w:t xml:space="preserve"> на разрыв цепи. </w:t>
      </w:r>
    </w:p>
    <w:p w14:paraId="61CB0365" w14:textId="441F3151" w:rsidR="00F9107A" w:rsidRDefault="00F9107A" w:rsidP="00F9107A">
      <w:pPr>
        <w:pStyle w:val="af2"/>
      </w:pPr>
      <w:r>
        <w:t>Табл. 8 – Результаты измерений замыкания фазы на землю</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F9107A" w:rsidRPr="00EB75F7" w14:paraId="71720C98" w14:textId="77777777" w:rsidTr="00DF5B2B">
        <w:tc>
          <w:tcPr>
            <w:tcW w:w="2518" w:type="dxa"/>
            <w:gridSpan w:val="2"/>
          </w:tcPr>
          <w:p w14:paraId="08242556" w14:textId="77777777" w:rsidR="00F9107A" w:rsidRPr="00EB75F7" w:rsidRDefault="00F9107A" w:rsidP="00DF5B2B">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6DB91BF2" w14:textId="77777777" w:rsidR="00F9107A" w:rsidRPr="00EB75F7" w:rsidRDefault="00F9107A" w:rsidP="00DF5B2B">
            <w:pPr>
              <w:pStyle w:val="af4"/>
              <w:rPr>
                <w:b/>
                <w:bCs/>
              </w:rPr>
            </w:pPr>
            <w:r w:rsidRPr="00EB75F7">
              <w:rPr>
                <w:b/>
                <w:bCs/>
              </w:rPr>
              <w:t>Значения напряжений относительно земли, В</w:t>
            </w:r>
          </w:p>
        </w:tc>
      </w:tr>
      <w:tr w:rsidR="00F9107A" w14:paraId="511F2FB3" w14:textId="77777777" w:rsidTr="00DF5B2B">
        <w:tc>
          <w:tcPr>
            <w:tcW w:w="1259" w:type="dxa"/>
          </w:tcPr>
          <w:p w14:paraId="3F5A22D2" w14:textId="77777777"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7FF6B903" w14:textId="5E3FAD2F"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повт</m:t>
                    </m:r>
                  </m:sub>
                </m:sSub>
              </m:oMath>
            </m:oMathPara>
          </w:p>
        </w:tc>
        <w:tc>
          <w:tcPr>
            <w:tcW w:w="1181" w:type="dxa"/>
          </w:tcPr>
          <w:p w14:paraId="3724A96B" w14:textId="77777777"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4843522" w14:textId="77777777"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2EF702DD" w14:textId="77777777"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5535A3E3" w14:textId="77777777" w:rsidR="00F9107A" w:rsidRPr="00A522CE" w:rsidRDefault="00AF072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05DD1FDF" w14:textId="77777777" w:rsidR="00F9107A" w:rsidRDefault="00AF072A"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0F1C70C7" w14:textId="77777777" w:rsidR="00F9107A" w:rsidRDefault="00AF072A"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F9107A" w:rsidRPr="00EB75F7" w14:paraId="79F6BB3A" w14:textId="77777777" w:rsidTr="00DF5B2B">
        <w:tc>
          <w:tcPr>
            <w:tcW w:w="1259" w:type="dxa"/>
          </w:tcPr>
          <w:p w14:paraId="3475C2B7" w14:textId="2D885D60" w:rsidR="00F9107A" w:rsidRPr="00B45F76" w:rsidRDefault="00F9107A" w:rsidP="00DF5B2B">
            <w:pPr>
              <w:pStyle w:val="af4"/>
            </w:pPr>
            <w:r>
              <w:t>100</w:t>
            </w:r>
          </w:p>
        </w:tc>
        <w:tc>
          <w:tcPr>
            <w:tcW w:w="1259" w:type="dxa"/>
          </w:tcPr>
          <w:p w14:paraId="24BBB468" w14:textId="77777777" w:rsidR="00F9107A" w:rsidRPr="00B45F76" w:rsidRDefault="00F9107A" w:rsidP="00DF5B2B">
            <w:pPr>
              <w:pStyle w:val="af4"/>
            </w:pPr>
            <w:r>
              <w:t>-</w:t>
            </w:r>
          </w:p>
        </w:tc>
        <w:tc>
          <w:tcPr>
            <w:tcW w:w="1181" w:type="dxa"/>
          </w:tcPr>
          <w:p w14:paraId="5004D006" w14:textId="2F6E091E" w:rsidR="00F9107A" w:rsidRPr="00F9107A" w:rsidRDefault="00F9107A" w:rsidP="00DF5B2B">
            <w:pPr>
              <w:pStyle w:val="af4"/>
            </w:pPr>
            <w:r>
              <w:t>44</w:t>
            </w:r>
          </w:p>
        </w:tc>
        <w:tc>
          <w:tcPr>
            <w:tcW w:w="1181" w:type="dxa"/>
          </w:tcPr>
          <w:p w14:paraId="63AD52A4" w14:textId="31E12C3E" w:rsidR="00F9107A" w:rsidRPr="00F9107A" w:rsidRDefault="00F9107A" w:rsidP="00DF5B2B">
            <w:pPr>
              <w:pStyle w:val="af4"/>
            </w:pPr>
            <w:r>
              <w:t>44</w:t>
            </w:r>
          </w:p>
        </w:tc>
        <w:tc>
          <w:tcPr>
            <w:tcW w:w="1182" w:type="dxa"/>
          </w:tcPr>
          <w:p w14:paraId="0B483CF7" w14:textId="266B1367" w:rsidR="00F9107A" w:rsidRPr="00F9107A" w:rsidRDefault="00F9107A" w:rsidP="00DF5B2B">
            <w:pPr>
              <w:pStyle w:val="af4"/>
            </w:pPr>
            <w:r>
              <w:t>0</w:t>
            </w:r>
          </w:p>
        </w:tc>
        <w:tc>
          <w:tcPr>
            <w:tcW w:w="1181" w:type="dxa"/>
          </w:tcPr>
          <w:p w14:paraId="6D578BF8" w14:textId="07A30FD0" w:rsidR="00F9107A" w:rsidRPr="00F9107A" w:rsidRDefault="00F9107A" w:rsidP="00DF5B2B">
            <w:pPr>
              <w:pStyle w:val="af4"/>
            </w:pPr>
            <w:r>
              <w:t>23</w:t>
            </w:r>
          </w:p>
        </w:tc>
        <w:tc>
          <w:tcPr>
            <w:tcW w:w="1181" w:type="dxa"/>
          </w:tcPr>
          <w:p w14:paraId="52A1AACB" w14:textId="0F3D9ACA" w:rsidR="00F9107A" w:rsidRPr="00F9107A" w:rsidRDefault="00F9107A" w:rsidP="00DF5B2B">
            <w:pPr>
              <w:pStyle w:val="af4"/>
            </w:pPr>
            <w:r>
              <w:t>23</w:t>
            </w:r>
          </w:p>
        </w:tc>
        <w:tc>
          <w:tcPr>
            <w:tcW w:w="1182" w:type="dxa"/>
          </w:tcPr>
          <w:p w14:paraId="1F2217C6" w14:textId="4968004A" w:rsidR="00F9107A" w:rsidRPr="007569AA" w:rsidRDefault="00F9107A" w:rsidP="00DF5B2B">
            <w:pPr>
              <w:pStyle w:val="af4"/>
            </w:pPr>
            <w:r>
              <w:t>0</w:t>
            </w:r>
          </w:p>
        </w:tc>
      </w:tr>
      <w:tr w:rsidR="00F9107A" w:rsidRPr="00EB75F7" w14:paraId="1C52A9AE" w14:textId="77777777" w:rsidTr="00DF5B2B">
        <w:tc>
          <w:tcPr>
            <w:tcW w:w="1259" w:type="dxa"/>
          </w:tcPr>
          <w:p w14:paraId="0ED73005" w14:textId="44B0BE2E" w:rsidR="00F9107A" w:rsidRDefault="00F9107A" w:rsidP="00DF5B2B">
            <w:pPr>
              <w:pStyle w:val="af4"/>
            </w:pPr>
            <w:r>
              <w:t>100</w:t>
            </w:r>
          </w:p>
        </w:tc>
        <w:tc>
          <w:tcPr>
            <w:tcW w:w="1259" w:type="dxa"/>
          </w:tcPr>
          <w:p w14:paraId="7059DF18" w14:textId="7C3B7D31" w:rsidR="00F9107A" w:rsidRDefault="00F9107A" w:rsidP="00DF5B2B">
            <w:pPr>
              <w:pStyle w:val="af4"/>
            </w:pPr>
            <w:r>
              <w:t>10</w:t>
            </w:r>
          </w:p>
        </w:tc>
        <w:tc>
          <w:tcPr>
            <w:tcW w:w="1181" w:type="dxa"/>
          </w:tcPr>
          <w:p w14:paraId="42D08D29" w14:textId="699EAC56" w:rsidR="00F9107A" w:rsidRPr="00F9107A" w:rsidRDefault="00F9107A" w:rsidP="00DF5B2B">
            <w:pPr>
              <w:pStyle w:val="af4"/>
            </w:pPr>
            <w:r>
              <w:t>28</w:t>
            </w:r>
          </w:p>
        </w:tc>
        <w:tc>
          <w:tcPr>
            <w:tcW w:w="1181" w:type="dxa"/>
          </w:tcPr>
          <w:p w14:paraId="55C43808" w14:textId="2EDA2BD7" w:rsidR="00F9107A" w:rsidRPr="00F9107A" w:rsidRDefault="00F9107A" w:rsidP="00DF5B2B">
            <w:pPr>
              <w:pStyle w:val="af4"/>
            </w:pPr>
            <w:r>
              <w:t>28</w:t>
            </w:r>
          </w:p>
        </w:tc>
        <w:tc>
          <w:tcPr>
            <w:tcW w:w="1182" w:type="dxa"/>
          </w:tcPr>
          <w:p w14:paraId="63A67873" w14:textId="1B4663E8" w:rsidR="00F9107A" w:rsidRPr="00F9107A" w:rsidRDefault="00F9107A" w:rsidP="00DF5B2B">
            <w:pPr>
              <w:pStyle w:val="af4"/>
            </w:pPr>
            <w:r>
              <w:t>18</w:t>
            </w:r>
          </w:p>
        </w:tc>
        <w:tc>
          <w:tcPr>
            <w:tcW w:w="1181" w:type="dxa"/>
          </w:tcPr>
          <w:p w14:paraId="0467C30D" w14:textId="76738576" w:rsidR="00F9107A" w:rsidRPr="00F9107A" w:rsidRDefault="00F9107A" w:rsidP="00DF5B2B">
            <w:pPr>
              <w:pStyle w:val="af4"/>
            </w:pPr>
            <w:r>
              <w:t>3</w:t>
            </w:r>
          </w:p>
        </w:tc>
        <w:tc>
          <w:tcPr>
            <w:tcW w:w="1181" w:type="dxa"/>
          </w:tcPr>
          <w:p w14:paraId="1BB27316" w14:textId="48D3E9F7" w:rsidR="00F9107A" w:rsidRPr="00F9107A" w:rsidRDefault="00F9107A" w:rsidP="00DF5B2B">
            <w:pPr>
              <w:pStyle w:val="af4"/>
            </w:pPr>
            <w:r>
              <w:t>3</w:t>
            </w:r>
          </w:p>
        </w:tc>
        <w:tc>
          <w:tcPr>
            <w:tcW w:w="1182" w:type="dxa"/>
          </w:tcPr>
          <w:p w14:paraId="27F5D0A9" w14:textId="04C38A5E" w:rsidR="00F9107A" w:rsidRDefault="00F9107A" w:rsidP="00DF5B2B">
            <w:pPr>
              <w:pStyle w:val="af4"/>
            </w:pPr>
            <w:r>
              <w:t>0</w:t>
            </w:r>
          </w:p>
        </w:tc>
      </w:tr>
    </w:tbl>
    <w:p w14:paraId="7BB3BA01" w14:textId="5C9FDF42" w:rsidR="00F9107A" w:rsidRDefault="00F9107A" w:rsidP="00F9107A">
      <w:pPr>
        <w:pStyle w:val="af2"/>
      </w:pPr>
    </w:p>
    <w:p w14:paraId="7C44E022" w14:textId="57E79208" w:rsidR="00F9107A" w:rsidRDefault="002E2015" w:rsidP="002E2015">
      <w:r>
        <w:t xml:space="preserve">Очевидно, что напряжение прикосновения к корпусам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rPr>
              <m:t>2</m:t>
            </m:r>
          </m:sub>
        </m:sSub>
      </m:oMath>
      <w:r w:rsidRPr="002E2015">
        <w:t xml:space="preserve"> </w:t>
      </w:r>
      <w:r>
        <w:t xml:space="preserve">будет одинаковым </w:t>
      </w:r>
      <w:r w:rsidR="009B4C30">
        <w:t>и будет равно напряжению прикосновения к нейтрали. Нарисуем упрощенные схемы для расчета напряжения прикосновения с повторным заземлением и без него (рис. 16).</w:t>
      </w:r>
    </w:p>
    <w:p w14:paraId="69DA2BA6" w14:textId="0A0A9931" w:rsidR="009B4C30" w:rsidRDefault="00013FC1" w:rsidP="00013FC1">
      <w:pPr>
        <w:pStyle w:val="af0"/>
      </w:pPr>
      <w:r w:rsidRPr="00013FC1">
        <w:rPr>
          <w:noProof/>
          <w:lang w:eastAsia="ru-RU"/>
        </w:rPr>
        <w:lastRenderedPageBreak/>
        <w:drawing>
          <wp:inline distT="0" distB="0" distL="0" distR="0" wp14:anchorId="0481386C" wp14:editId="07A1290D">
            <wp:extent cx="5940425" cy="21126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12645"/>
                    </a:xfrm>
                    <a:prstGeom prst="rect">
                      <a:avLst/>
                    </a:prstGeom>
                  </pic:spPr>
                </pic:pic>
              </a:graphicData>
            </a:graphic>
          </wp:inline>
        </w:drawing>
      </w:r>
    </w:p>
    <w:p w14:paraId="53A39F87" w14:textId="38FADEE0" w:rsidR="00013FC1" w:rsidRDefault="00013FC1" w:rsidP="00013FC1">
      <w:pPr>
        <w:pStyle w:val="af0"/>
      </w:pPr>
      <w:r>
        <w:t>Рис. 16 – Упрощенная схема касания при замыкании на землю</w:t>
      </w:r>
    </w:p>
    <w:p w14:paraId="0B44F844" w14:textId="5CAABEF1" w:rsidR="00013FC1" w:rsidRDefault="00013FC1" w:rsidP="00013FC1">
      <w:r>
        <w:t>Очевидно, что напряжение на человеке будет рассчитываться как:</w:t>
      </w:r>
    </w:p>
    <w:p w14:paraId="1D6C0303" w14:textId="629BCAEB" w:rsidR="00013FC1" w:rsidRPr="00013FC1" w:rsidRDefault="00AF072A" w:rsidP="00013FC1">
      <w:pP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зам</m:t>
                  </m:r>
                </m:sub>
              </m:sSub>
            </m:den>
          </m:f>
        </m:oMath>
      </m:oMathPara>
    </w:p>
    <w:p w14:paraId="1DDE1D7C" w14:textId="4549829C" w:rsidR="00260D26" w:rsidRDefault="00013FC1" w:rsidP="004A13E6">
      <w:r>
        <w:t xml:space="preserve">Где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oMath>
      <w:r w:rsidRPr="00013FC1">
        <w:t xml:space="preserve"> </w:t>
      </w:r>
      <w:r>
        <w:t xml:space="preserve">и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овт</m:t>
                    </m:r>
                  </m:sub>
                </m:sSub>
              </m:e>
            </m:d>
          </m:e>
          <m:sup>
            <m:r>
              <w:rPr>
                <w:rFonts w:ascii="Cambria Math" w:hAnsi="Cambria Math"/>
              </w:rPr>
              <m:t>-1</m:t>
            </m:r>
          </m:sup>
        </m:sSup>
      </m:oMath>
      <w:r w:rsidRPr="00013FC1">
        <w:t xml:space="preserve"> </w:t>
      </w:r>
      <w:r>
        <w:t>для случаев с повторным и без повторного заземления.</w:t>
      </w:r>
    </w:p>
    <w:p w14:paraId="3024800D" w14:textId="16542C78" w:rsidR="004A13E6" w:rsidRDefault="004A13E6" w:rsidP="004A13E6">
      <w:pPr>
        <w:pStyle w:val="af0"/>
      </w:pPr>
      <w:r w:rsidRPr="004A13E6">
        <w:drawing>
          <wp:inline distT="0" distB="0" distL="0" distR="0" wp14:anchorId="37BD6802" wp14:editId="7C4C4DDE">
            <wp:extent cx="5940425" cy="32385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38500"/>
                    </a:xfrm>
                    <a:prstGeom prst="rect">
                      <a:avLst/>
                    </a:prstGeom>
                  </pic:spPr>
                </pic:pic>
              </a:graphicData>
            </a:graphic>
          </wp:inline>
        </w:drawing>
      </w:r>
    </w:p>
    <w:p w14:paraId="363AC3F2" w14:textId="29232429" w:rsidR="004A13E6" w:rsidRPr="00A37BEC" w:rsidRDefault="004A13E6" w:rsidP="004A13E6">
      <w:pPr>
        <w:pStyle w:val="af0"/>
        <w:rPr>
          <w:lang w:val="en-US"/>
        </w:rPr>
      </w:pPr>
      <w:r w:rsidRPr="004A13E6">
        <w:lastRenderedPageBreak/>
        <w:drawing>
          <wp:inline distT="0" distB="0" distL="0" distR="0" wp14:anchorId="442EF1FD" wp14:editId="403C99EE">
            <wp:extent cx="5940425" cy="31426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42615"/>
                    </a:xfrm>
                    <a:prstGeom prst="rect">
                      <a:avLst/>
                    </a:prstGeom>
                  </pic:spPr>
                </pic:pic>
              </a:graphicData>
            </a:graphic>
          </wp:inline>
        </w:drawing>
      </w:r>
    </w:p>
    <w:sectPr w:rsidR="004A13E6" w:rsidRPr="00A37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3FC1"/>
    <w:rsid w:val="0001447C"/>
    <w:rsid w:val="00037924"/>
    <w:rsid w:val="00042BB1"/>
    <w:rsid w:val="00044008"/>
    <w:rsid w:val="00044C7A"/>
    <w:rsid w:val="00071CDE"/>
    <w:rsid w:val="00072583"/>
    <w:rsid w:val="000818E9"/>
    <w:rsid w:val="00084AD6"/>
    <w:rsid w:val="000A2E57"/>
    <w:rsid w:val="000A4A1B"/>
    <w:rsid w:val="000B0162"/>
    <w:rsid w:val="000B3BFD"/>
    <w:rsid w:val="000B77D5"/>
    <w:rsid w:val="000C5946"/>
    <w:rsid w:val="000C6144"/>
    <w:rsid w:val="000C6C8C"/>
    <w:rsid w:val="000D01F1"/>
    <w:rsid w:val="001210C4"/>
    <w:rsid w:val="00127401"/>
    <w:rsid w:val="00146E34"/>
    <w:rsid w:val="00175636"/>
    <w:rsid w:val="00191BB3"/>
    <w:rsid w:val="001A42EC"/>
    <w:rsid w:val="001C6D13"/>
    <w:rsid w:val="001F39E0"/>
    <w:rsid w:val="00207514"/>
    <w:rsid w:val="00207751"/>
    <w:rsid w:val="00210333"/>
    <w:rsid w:val="00236B7F"/>
    <w:rsid w:val="002477A5"/>
    <w:rsid w:val="00256284"/>
    <w:rsid w:val="00260D26"/>
    <w:rsid w:val="0026473F"/>
    <w:rsid w:val="0026752F"/>
    <w:rsid w:val="00271D6E"/>
    <w:rsid w:val="00272509"/>
    <w:rsid w:val="00286F50"/>
    <w:rsid w:val="00293C13"/>
    <w:rsid w:val="0029596A"/>
    <w:rsid w:val="002C733B"/>
    <w:rsid w:val="002E2015"/>
    <w:rsid w:val="002F0ADE"/>
    <w:rsid w:val="002F6274"/>
    <w:rsid w:val="00303E5C"/>
    <w:rsid w:val="003202F0"/>
    <w:rsid w:val="0032587C"/>
    <w:rsid w:val="00346AD5"/>
    <w:rsid w:val="00353B5C"/>
    <w:rsid w:val="00353F6A"/>
    <w:rsid w:val="00365EAE"/>
    <w:rsid w:val="00370804"/>
    <w:rsid w:val="003863B7"/>
    <w:rsid w:val="00397B30"/>
    <w:rsid w:val="003A1760"/>
    <w:rsid w:val="003C39D0"/>
    <w:rsid w:val="003C6B5B"/>
    <w:rsid w:val="003E4547"/>
    <w:rsid w:val="003F2BB8"/>
    <w:rsid w:val="003F4690"/>
    <w:rsid w:val="00412695"/>
    <w:rsid w:val="00416D9B"/>
    <w:rsid w:val="00442DEA"/>
    <w:rsid w:val="00450F6A"/>
    <w:rsid w:val="0045230D"/>
    <w:rsid w:val="0045338B"/>
    <w:rsid w:val="00466606"/>
    <w:rsid w:val="004746EB"/>
    <w:rsid w:val="00480359"/>
    <w:rsid w:val="0048400F"/>
    <w:rsid w:val="00490A68"/>
    <w:rsid w:val="004A13E6"/>
    <w:rsid w:val="004A4049"/>
    <w:rsid w:val="004A41FA"/>
    <w:rsid w:val="004A6240"/>
    <w:rsid w:val="004C0CFA"/>
    <w:rsid w:val="00507762"/>
    <w:rsid w:val="005115DC"/>
    <w:rsid w:val="0052195E"/>
    <w:rsid w:val="00552D69"/>
    <w:rsid w:val="005556E6"/>
    <w:rsid w:val="005573D3"/>
    <w:rsid w:val="00590F65"/>
    <w:rsid w:val="00597DFC"/>
    <w:rsid w:val="005A52DA"/>
    <w:rsid w:val="005C6718"/>
    <w:rsid w:val="005D3E23"/>
    <w:rsid w:val="006074CC"/>
    <w:rsid w:val="00611766"/>
    <w:rsid w:val="006443B6"/>
    <w:rsid w:val="006461FB"/>
    <w:rsid w:val="00660073"/>
    <w:rsid w:val="006809BE"/>
    <w:rsid w:val="00683F8B"/>
    <w:rsid w:val="006B6AFF"/>
    <w:rsid w:val="006D05C4"/>
    <w:rsid w:val="006D2A97"/>
    <w:rsid w:val="006F2439"/>
    <w:rsid w:val="006F72E4"/>
    <w:rsid w:val="00716060"/>
    <w:rsid w:val="00750826"/>
    <w:rsid w:val="00755ED4"/>
    <w:rsid w:val="007569AA"/>
    <w:rsid w:val="00785637"/>
    <w:rsid w:val="007957B6"/>
    <w:rsid w:val="007B7375"/>
    <w:rsid w:val="007C20AD"/>
    <w:rsid w:val="007C4BCC"/>
    <w:rsid w:val="007D4FA9"/>
    <w:rsid w:val="007E651D"/>
    <w:rsid w:val="007F21AB"/>
    <w:rsid w:val="007F7B3A"/>
    <w:rsid w:val="0080669B"/>
    <w:rsid w:val="00814887"/>
    <w:rsid w:val="00825B89"/>
    <w:rsid w:val="00833527"/>
    <w:rsid w:val="008472CB"/>
    <w:rsid w:val="00847A18"/>
    <w:rsid w:val="00853F88"/>
    <w:rsid w:val="00865CD6"/>
    <w:rsid w:val="00891232"/>
    <w:rsid w:val="0089774E"/>
    <w:rsid w:val="008A1E1B"/>
    <w:rsid w:val="008D39C9"/>
    <w:rsid w:val="008D4503"/>
    <w:rsid w:val="008D7D48"/>
    <w:rsid w:val="00916F02"/>
    <w:rsid w:val="0092139E"/>
    <w:rsid w:val="00972EA5"/>
    <w:rsid w:val="0099240D"/>
    <w:rsid w:val="009A147B"/>
    <w:rsid w:val="009B4C30"/>
    <w:rsid w:val="009D05BE"/>
    <w:rsid w:val="009D7F24"/>
    <w:rsid w:val="009E1452"/>
    <w:rsid w:val="009E7931"/>
    <w:rsid w:val="009F5992"/>
    <w:rsid w:val="009F5DA9"/>
    <w:rsid w:val="00A174FE"/>
    <w:rsid w:val="00A361EA"/>
    <w:rsid w:val="00A37BEC"/>
    <w:rsid w:val="00A408C2"/>
    <w:rsid w:val="00A522CE"/>
    <w:rsid w:val="00A53623"/>
    <w:rsid w:val="00A601FB"/>
    <w:rsid w:val="00A6224B"/>
    <w:rsid w:val="00A64D66"/>
    <w:rsid w:val="00A65870"/>
    <w:rsid w:val="00A67419"/>
    <w:rsid w:val="00A74759"/>
    <w:rsid w:val="00A95746"/>
    <w:rsid w:val="00AA2877"/>
    <w:rsid w:val="00AA7800"/>
    <w:rsid w:val="00AB5ACD"/>
    <w:rsid w:val="00AB7712"/>
    <w:rsid w:val="00AE0B56"/>
    <w:rsid w:val="00AE3392"/>
    <w:rsid w:val="00AE5574"/>
    <w:rsid w:val="00AF072A"/>
    <w:rsid w:val="00AF2901"/>
    <w:rsid w:val="00AF4843"/>
    <w:rsid w:val="00AF4EDA"/>
    <w:rsid w:val="00B03F02"/>
    <w:rsid w:val="00B14B3C"/>
    <w:rsid w:val="00B3292D"/>
    <w:rsid w:val="00B45D2C"/>
    <w:rsid w:val="00B45F76"/>
    <w:rsid w:val="00B520B1"/>
    <w:rsid w:val="00B56D93"/>
    <w:rsid w:val="00B62A50"/>
    <w:rsid w:val="00B66BE3"/>
    <w:rsid w:val="00BB2533"/>
    <w:rsid w:val="00BB55AE"/>
    <w:rsid w:val="00BD0BF7"/>
    <w:rsid w:val="00BD1637"/>
    <w:rsid w:val="00BD4987"/>
    <w:rsid w:val="00BE2C6D"/>
    <w:rsid w:val="00BE7035"/>
    <w:rsid w:val="00BF79D4"/>
    <w:rsid w:val="00C050D3"/>
    <w:rsid w:val="00C1671A"/>
    <w:rsid w:val="00C25206"/>
    <w:rsid w:val="00C31134"/>
    <w:rsid w:val="00C3573A"/>
    <w:rsid w:val="00C56C5E"/>
    <w:rsid w:val="00C60A6A"/>
    <w:rsid w:val="00C774E9"/>
    <w:rsid w:val="00C80F91"/>
    <w:rsid w:val="00C8635B"/>
    <w:rsid w:val="00CD03F9"/>
    <w:rsid w:val="00CD1B98"/>
    <w:rsid w:val="00CE1891"/>
    <w:rsid w:val="00CE41DC"/>
    <w:rsid w:val="00CE5FD6"/>
    <w:rsid w:val="00CE6E50"/>
    <w:rsid w:val="00D035D5"/>
    <w:rsid w:val="00D123B7"/>
    <w:rsid w:val="00D12972"/>
    <w:rsid w:val="00D20EE1"/>
    <w:rsid w:val="00D30D77"/>
    <w:rsid w:val="00D35635"/>
    <w:rsid w:val="00D41D27"/>
    <w:rsid w:val="00D4419D"/>
    <w:rsid w:val="00D5799B"/>
    <w:rsid w:val="00D75BF4"/>
    <w:rsid w:val="00D8137B"/>
    <w:rsid w:val="00D9369A"/>
    <w:rsid w:val="00D93ECF"/>
    <w:rsid w:val="00D94171"/>
    <w:rsid w:val="00DA7D6E"/>
    <w:rsid w:val="00DC20E2"/>
    <w:rsid w:val="00DC4A31"/>
    <w:rsid w:val="00DD3952"/>
    <w:rsid w:val="00DD6FB1"/>
    <w:rsid w:val="00DE3F85"/>
    <w:rsid w:val="00DF0DB3"/>
    <w:rsid w:val="00DF4B43"/>
    <w:rsid w:val="00E031B9"/>
    <w:rsid w:val="00E04550"/>
    <w:rsid w:val="00E051FD"/>
    <w:rsid w:val="00E404CE"/>
    <w:rsid w:val="00E4575A"/>
    <w:rsid w:val="00E51760"/>
    <w:rsid w:val="00E708CE"/>
    <w:rsid w:val="00E740A4"/>
    <w:rsid w:val="00EA2BD3"/>
    <w:rsid w:val="00EB5EB7"/>
    <w:rsid w:val="00EB75F7"/>
    <w:rsid w:val="00EB78B9"/>
    <w:rsid w:val="00EC7CA7"/>
    <w:rsid w:val="00EE601E"/>
    <w:rsid w:val="00EF11C9"/>
    <w:rsid w:val="00EF3ACF"/>
    <w:rsid w:val="00F10F6D"/>
    <w:rsid w:val="00F21379"/>
    <w:rsid w:val="00F348D8"/>
    <w:rsid w:val="00F36DD3"/>
    <w:rsid w:val="00F62B2B"/>
    <w:rsid w:val="00F6368B"/>
    <w:rsid w:val="00F66E73"/>
    <w:rsid w:val="00F73506"/>
    <w:rsid w:val="00F82656"/>
    <w:rsid w:val="00F82A59"/>
    <w:rsid w:val="00F90A1A"/>
    <w:rsid w:val="00F9107A"/>
    <w:rsid w:val="00F96DB2"/>
    <w:rsid w:val="00FB13F6"/>
    <w:rsid w:val="00FB79C6"/>
    <w:rsid w:val="00FF3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0BF"/>
  <w15:docId w15:val="{21F23769-681B-465A-B661-6A6433D8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af0">
    <w:name w:val="П. Рисунок"/>
    <w:basedOn w:val="a"/>
    <w:link w:val="af1"/>
    <w:qFormat/>
    <w:rsid w:val="00972EA5"/>
    <w:pPr>
      <w:ind w:firstLine="0"/>
      <w:jc w:val="center"/>
    </w:pPr>
  </w:style>
  <w:style w:type="paragraph" w:customStyle="1" w:styleId="af2">
    <w:name w:val="П. Таблица"/>
    <w:basedOn w:val="a"/>
    <w:link w:val="af3"/>
    <w:qFormat/>
    <w:rsid w:val="00C050D3"/>
    <w:pPr>
      <w:ind w:firstLine="0"/>
    </w:pPr>
  </w:style>
  <w:style w:type="character" w:customStyle="1" w:styleId="af1">
    <w:name w:val="П. Рисунок Знак"/>
    <w:basedOn w:val="a0"/>
    <w:link w:val="af0"/>
    <w:rsid w:val="00972EA5"/>
    <w:rPr>
      <w:rFonts w:ascii="Times New Roman" w:eastAsia="Times New Roman" w:hAnsi="Times New Roman" w:cs="Times New Roman"/>
      <w:sz w:val="28"/>
      <w:szCs w:val="28"/>
      <w:lang w:eastAsia="ja-JP"/>
    </w:rPr>
  </w:style>
  <w:style w:type="paragraph" w:customStyle="1" w:styleId="af4">
    <w:name w:val="Таблица"/>
    <w:basedOn w:val="a"/>
    <w:link w:val="af5"/>
    <w:qFormat/>
    <w:rsid w:val="00972EA5"/>
    <w:pPr>
      <w:spacing w:before="120" w:after="120" w:line="240" w:lineRule="auto"/>
      <w:ind w:firstLine="0"/>
      <w:jc w:val="center"/>
    </w:pPr>
    <w:rPr>
      <w:sz w:val="24"/>
    </w:rPr>
  </w:style>
  <w:style w:type="character" w:customStyle="1" w:styleId="af3">
    <w:name w:val="П. Таблица Знак"/>
    <w:basedOn w:val="10"/>
    <w:link w:val="af2"/>
    <w:rsid w:val="00C050D3"/>
    <w:rPr>
      <w:rFonts w:ascii="Times New Roman" w:eastAsia="Times New Roman" w:hAnsi="Times New Roman" w:cs="Times New Roman"/>
      <w:b w:val="0"/>
      <w:caps w:val="0"/>
      <w:sz w:val="28"/>
      <w:szCs w:val="28"/>
      <w:lang w:eastAsia="ja-JP"/>
    </w:rPr>
  </w:style>
  <w:style w:type="paragraph" w:customStyle="1" w:styleId="af6">
    <w:name w:val="Код Таблица"/>
    <w:basedOn w:val="ae"/>
    <w:link w:val="af7"/>
    <w:qFormat/>
    <w:rsid w:val="00071CDE"/>
    <w:pPr>
      <w:spacing w:after="120"/>
    </w:pPr>
  </w:style>
  <w:style w:type="character" w:customStyle="1" w:styleId="af5">
    <w:name w:val="Таблица Знак"/>
    <w:basedOn w:val="a0"/>
    <w:link w:val="af4"/>
    <w:rsid w:val="00972EA5"/>
    <w:rPr>
      <w:rFonts w:ascii="Times New Roman" w:eastAsia="Times New Roman" w:hAnsi="Times New Roman" w:cs="Times New Roman"/>
      <w:sz w:val="24"/>
      <w:szCs w:val="28"/>
      <w:lang w:eastAsia="ja-JP"/>
    </w:rPr>
  </w:style>
  <w:style w:type="character" w:customStyle="1" w:styleId="af7">
    <w:name w:val="Код Таблица Знак"/>
    <w:basedOn w:val="af5"/>
    <w:link w:val="af6"/>
    <w:rsid w:val="00071CDE"/>
    <w:rPr>
      <w:rFonts w:ascii="Courier New" w:eastAsia="Times New Roman" w:hAnsi="Courier New" w:cs="Times New Roman"/>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F888-6A55-4CDF-B8E2-464D235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Павел Мирончик</cp:lastModifiedBy>
  <cp:revision>7</cp:revision>
  <cp:lastPrinted>2021-07-16T08:03:00Z</cp:lastPrinted>
  <dcterms:created xsi:type="dcterms:W3CDTF">2021-12-18T11:46:00Z</dcterms:created>
  <dcterms:modified xsi:type="dcterms:W3CDTF">2021-12-18T13:50:00Z</dcterms:modified>
</cp:coreProperties>
</file>